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78542B" wp14:editId="27ECC3B4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E462522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The ChalleNGer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411747BC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9B2EB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5</w:t>
                              </w:r>
                              <w:r w:rsidR="00747541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6B97494F" w:rsidR="007B4324" w:rsidRDefault="00747541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April 2021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8752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E462522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The ChalleNGer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411747BC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9B2EB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5</w:t>
                        </w:r>
                        <w:r w:rsidR="00747541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6B97494F" w:rsidR="007B4324" w:rsidRDefault="00747541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April 2021</w:t>
                        </w:r>
                      </w:p>
                    </w:txbxContent>
                  </v:textbox>
                </v:shape>
                <v:shape id="Text Box 11" o:sp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5775113D" w:rsidR="007B4324" w:rsidRPr="007B4324" w:rsidRDefault="007B4324" w:rsidP="007B4324"/>
    <w:p w14:paraId="5D0A8B6F" w14:textId="77CF22BA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4DF587E" w14:textId="54BCE59A" w:rsidR="00AA2A02" w:rsidRDefault="00F34C0C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81B587" wp14:editId="15187538">
                <wp:simplePos x="0" y="0"/>
                <wp:positionH relativeFrom="column">
                  <wp:posOffset>876300</wp:posOffset>
                </wp:positionH>
                <wp:positionV relativeFrom="paragraph">
                  <wp:posOffset>170814</wp:posOffset>
                </wp:positionV>
                <wp:extent cx="4371975" cy="3063389"/>
                <wp:effectExtent l="0" t="0" r="9525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6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D933E" w14:textId="7EDA5939" w:rsidR="00AE51AE" w:rsidRDefault="002E62AE" w:rsidP="00EC2E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99DDEDD" wp14:editId="22FE7430">
                                  <wp:extent cx="3724275" cy="3171825"/>
                                  <wp:effectExtent l="0" t="0" r="9525" b="9525"/>
                                  <wp:docPr id="17" name="Picture 17" descr="A group of men posing for a phot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group of men posing for a phot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4461" cy="317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B587" id="Text Box 306" o:spid="_x0000_s1036" type="#_x0000_t202" style="position:absolute;margin-left:69pt;margin-top:13.45pt;width:344.25pt;height:24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" fillcolor="white [3201]" stroked="f" strokeweight=".5pt">
                <v:textbox>
                  <w:txbxContent>
                    <w:p w14:paraId="77DD933E" w14:textId="7EDA5939" w:rsidR="00AE51AE" w:rsidRDefault="002E62AE" w:rsidP="00EC2E0A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99DDEDD" wp14:editId="22FE7430">
                            <wp:extent cx="3724275" cy="3171825"/>
                            <wp:effectExtent l="0" t="0" r="9525" b="9525"/>
                            <wp:docPr id="17" name="Picture 17" descr="A group of men posing for a phot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group of men posing for a photo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4461" cy="317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AEC55B" w14:textId="2B9781B2" w:rsidR="009B2EB9" w:rsidRDefault="0022061D" w:rsidP="00AE51AE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E65CF7" wp14:editId="22A60773">
                <wp:simplePos x="0" y="0"/>
                <wp:positionH relativeFrom="column">
                  <wp:posOffset>4578032</wp:posOffset>
                </wp:positionH>
                <wp:positionV relativeFrom="paragraph">
                  <wp:posOffset>127952</wp:posOffset>
                </wp:positionV>
                <wp:extent cx="752475" cy="762000"/>
                <wp:effectExtent l="109538" t="4762" r="0" b="100013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6587">
                          <a:off x="0" y="0"/>
                          <a:ext cx="752475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8B84" id="Star: 5 Points 27" o:spid="_x0000_s1026" style="position:absolute;margin-left:360.45pt;margin-top:10.05pt;width:59.25pt;height:60pt;rotation:309830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" path="m1,291057r287420,2l376238,r88816,291059l752474,291057,519945,470940r88820,291058l376238,582112,143710,761998,232530,470940,1,291057xe" fillcolor="red" strokecolor="#385d8a" strokeweight="2pt">
                <v:path arrowok="t" o:connecttype="custom" o:connectlocs="1,291057;287421,291059;376238,0;465054,291059;752474,291057;519945,470940;608765,761998;376238,582112;143710,761998;232530,470940;1,291057" o:connectangles="0,0,0,0,0,0,0,0,0,0,0"/>
              </v:shape>
            </w:pict>
          </mc:Fallback>
        </mc:AlternateContent>
      </w:r>
      <w:r w:rsidR="00AA2A02">
        <w:t xml:space="preserve"> </w:t>
      </w:r>
      <w:r w:rsidR="00716FD6" w:rsidRPr="00716FD6">
        <w:rPr>
          <w:noProof/>
          <w:color w:val="385898"/>
          <w:lang w:val="en"/>
        </w:rPr>
        <w:t xml:space="preserve"> </w:t>
      </w:r>
      <w:r w:rsidR="00A936B3" w:rsidRPr="00A936B3">
        <w:t xml:space="preserve"> </w:t>
      </w:r>
      <w:r w:rsidR="00E53ACF">
        <w:rPr>
          <w:noProof/>
        </w:rPr>
        <w:t xml:space="preserve">         </w:t>
      </w:r>
      <w:r w:rsidR="00AE51AE">
        <w:rPr>
          <w:noProof/>
        </w:rPr>
        <w:t xml:space="preserve">                </w:t>
      </w:r>
      <w:r w:rsidR="00E53ACF">
        <w:rPr>
          <w:noProof/>
        </w:rPr>
        <w:t xml:space="preserve">  </w:t>
      </w:r>
      <w:r w:rsidR="00E53ACF">
        <w:t xml:space="preserve">  </w:t>
      </w:r>
    </w:p>
    <w:p w14:paraId="74831E4E" w14:textId="0438AE12" w:rsidR="009B2EB9" w:rsidRDefault="009B2EB9" w:rsidP="0046071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4669286E" w14:textId="7E65D1F9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2D76FA8" w14:textId="6CAC29B0" w:rsidR="009B2EB9" w:rsidRDefault="00AE51AE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E6180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48D60F71" wp14:editId="2B82118C">
                <wp:simplePos x="0" y="0"/>
                <wp:positionH relativeFrom="column">
                  <wp:posOffset>1506855</wp:posOffset>
                </wp:positionH>
                <wp:positionV relativeFrom="paragraph">
                  <wp:posOffset>78740</wp:posOffset>
                </wp:positionV>
                <wp:extent cx="1548765" cy="11620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BA54" w14:textId="79FD7395" w:rsidR="00E6180C" w:rsidRPr="00926853" w:rsidRDefault="00926853" w:rsidP="00926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68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33C79563" w14:textId="07E66CAB" w:rsidR="00926853" w:rsidRPr="00926853" w:rsidRDefault="005E6A6D" w:rsidP="009268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Dakota Pauley is working Part time at Walm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F71" id="Text Box 2" o:spid="_x0000_s1037" type="#_x0000_t202" style="position:absolute;margin-left:118.65pt;margin-top:6.2pt;width:121.95pt;height:91.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">
                <v:textbox>
                  <w:txbxContent>
                    <w:p w14:paraId="5525BA54" w14:textId="79FD7395" w:rsidR="00E6180C" w:rsidRPr="00926853" w:rsidRDefault="00926853" w:rsidP="009268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68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33C79563" w14:textId="07E66CAB" w:rsidR="00926853" w:rsidRPr="00926853" w:rsidRDefault="005E6A6D" w:rsidP="009268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Dakota Pauley is working Part time at Walm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D2E14" w14:textId="34141269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C6DC623" w14:textId="4EF127C8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34282F5A" w14:textId="6FE6AB1C" w:rsidR="009B2EB9" w:rsidRDefault="00B15753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101A15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EFD71B" wp14:editId="520996BB">
                <wp:simplePos x="0" y="0"/>
                <wp:positionH relativeFrom="column">
                  <wp:posOffset>5105400</wp:posOffset>
                </wp:positionH>
                <wp:positionV relativeFrom="paragraph">
                  <wp:posOffset>294640</wp:posOffset>
                </wp:positionV>
                <wp:extent cx="1343025" cy="15240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3661" w14:textId="154C6511" w:rsidR="00B80162" w:rsidRPr="0022061D" w:rsidRDefault="0022061D" w:rsidP="00B80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061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2ECE02EF" w14:textId="312F6AE7" w:rsidR="0022061D" w:rsidRPr="00B80162" w:rsidRDefault="0022061D" w:rsidP="00B8016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Jacey Suarez is working full time for CRC Painting Compan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1B" id="_x0000_s1038" type="#_x0000_t202" style="position:absolute;margin-left:402pt;margin-top:23.2pt;width:105.75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">
                <v:textbox>
                  <w:txbxContent>
                    <w:p w14:paraId="69673661" w14:textId="154C6511" w:rsidR="00B80162" w:rsidRPr="0022061D" w:rsidRDefault="0022061D" w:rsidP="00B80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2061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2ECE02EF" w14:textId="312F6AE7" w:rsidR="0022061D" w:rsidRPr="00B80162" w:rsidRDefault="0022061D" w:rsidP="00B8016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Jacey Suarez is working full time for CRC Painting Compan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04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A7353" wp14:editId="0CE8CE81">
                <wp:simplePos x="0" y="0"/>
                <wp:positionH relativeFrom="column">
                  <wp:posOffset>-523875</wp:posOffset>
                </wp:positionH>
                <wp:positionV relativeFrom="paragraph">
                  <wp:posOffset>256540</wp:posOffset>
                </wp:positionV>
                <wp:extent cx="1476375" cy="16002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4E4C" w14:textId="10046B9F" w:rsidR="00B80162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1823DCBB" w14:textId="01828F05" w:rsidR="006C3047" w:rsidRPr="00B15753" w:rsidRDefault="006C3047" w:rsidP="00B15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5753">
                              <w:rPr>
                                <w:rFonts w:ascii="Arial" w:hAnsi="Arial" w:cs="Arial"/>
                              </w:rPr>
                              <w:t>Graduate Caden Comer enlisted in the</w:t>
                            </w:r>
                            <w:r w:rsidR="00B15753">
                              <w:rPr>
                                <w:rFonts w:ascii="Arial" w:hAnsi="Arial" w:cs="Arial"/>
                              </w:rPr>
                              <w:t xml:space="preserve"> Army</w:t>
                            </w:r>
                            <w:r w:rsidRPr="00B15753">
                              <w:rPr>
                                <w:rFonts w:ascii="Arial" w:hAnsi="Arial" w:cs="Arial"/>
                              </w:rPr>
                              <w:t xml:space="preserve"> National Guard and will be leaving for basic training on</w:t>
                            </w:r>
                          </w:p>
                          <w:p w14:paraId="5AED1761" w14:textId="08B55CEE" w:rsidR="00101A15" w:rsidRPr="00B15753" w:rsidRDefault="006C3047" w:rsidP="00B15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5753">
                              <w:rPr>
                                <w:rFonts w:ascii="Arial" w:hAnsi="Arial" w:cs="Arial"/>
                              </w:rPr>
                              <w:t>May 4, 2021</w:t>
                            </w:r>
                            <w:r w:rsidR="00B157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7353" id="Text Box 20" o:spid="_x0000_s1039" type="#_x0000_t202" style="position:absolute;margin-left:-41.25pt;margin-top:20.2pt;width:116.2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" fillcolor="white [3201]" strokeweight=".5pt">
                <v:textbox>
                  <w:txbxContent>
                    <w:p w14:paraId="74314E4C" w14:textId="10046B9F" w:rsidR="00B80162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01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1823DCBB" w14:textId="01828F05" w:rsidR="006C3047" w:rsidRPr="00B15753" w:rsidRDefault="006C3047" w:rsidP="00B1575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15753">
                        <w:rPr>
                          <w:rFonts w:ascii="Arial" w:hAnsi="Arial" w:cs="Arial"/>
                        </w:rPr>
                        <w:t>Graduate Caden Comer enlisted in the</w:t>
                      </w:r>
                      <w:r w:rsidR="00B15753">
                        <w:rPr>
                          <w:rFonts w:ascii="Arial" w:hAnsi="Arial" w:cs="Arial"/>
                        </w:rPr>
                        <w:t xml:space="preserve"> Army</w:t>
                      </w:r>
                      <w:r w:rsidRPr="00B15753">
                        <w:rPr>
                          <w:rFonts w:ascii="Arial" w:hAnsi="Arial" w:cs="Arial"/>
                        </w:rPr>
                        <w:t xml:space="preserve"> National Guard and will be leaving for basic training on</w:t>
                      </w:r>
                    </w:p>
                    <w:p w14:paraId="5AED1761" w14:textId="08B55CEE" w:rsidR="00101A15" w:rsidRPr="00B15753" w:rsidRDefault="006C3047" w:rsidP="00B1575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15753">
                        <w:rPr>
                          <w:rFonts w:ascii="Arial" w:hAnsi="Arial" w:cs="Arial"/>
                        </w:rPr>
                        <w:t>May 4, 2021</w:t>
                      </w:r>
                      <w:r w:rsidR="00B1575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164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A1DF7" wp14:editId="02829F7A">
                <wp:simplePos x="0" y="0"/>
                <wp:positionH relativeFrom="column">
                  <wp:posOffset>941071</wp:posOffset>
                </wp:positionH>
                <wp:positionV relativeFrom="paragraph">
                  <wp:posOffset>144780</wp:posOffset>
                </wp:positionV>
                <wp:extent cx="752475" cy="762000"/>
                <wp:effectExtent l="90488" t="23812" r="0" b="61913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11471">
                          <a:off x="0" y="0"/>
                          <a:ext cx="752475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1396" id="Star: 5 Points 15" o:spid="_x0000_s1026" style="position:absolute;margin-left:74.1pt;margin-top:11.4pt;width:59.25pt;height:60pt;rotation:656612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" path="m1,291057r287420,2l376238,r88816,291059l752474,291057,519945,470940r88820,291058l376238,582112,143710,761998,232530,470940,1,291057xe" fillcolor="red" strokecolor="#243f60 [1604]" strokeweight="2pt">
                <v:path arrowok="t" o:connecttype="custom" o:connectlocs="1,291057;287421,291059;376238,0;465054,291059;752474,291057;519945,470940;608765,761998;376238,582112;143710,761998;232530,470940;1,291057" o:connectangles="0,0,0,0,0,0,0,0,0,0,0"/>
              </v:shape>
            </w:pict>
          </mc:Fallback>
        </mc:AlternateContent>
      </w:r>
    </w:p>
    <w:p w14:paraId="07A02D85" w14:textId="2FC868E8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2A205115" w14:textId="4A439AF8" w:rsidR="00D42E5A" w:rsidRDefault="00590366" w:rsidP="00035018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ED9A9E" wp14:editId="49140531">
                <wp:simplePos x="0" y="0"/>
                <wp:positionH relativeFrom="column">
                  <wp:posOffset>1171575</wp:posOffset>
                </wp:positionH>
                <wp:positionV relativeFrom="paragraph">
                  <wp:posOffset>270510</wp:posOffset>
                </wp:positionV>
                <wp:extent cx="3790950" cy="11620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5755" w14:textId="663F9328" w:rsidR="00A455D1" w:rsidRPr="00794D6A" w:rsidRDefault="00794D6A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E6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94D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79593087" w14:textId="44D7F84B" w:rsidR="002E62AE" w:rsidRPr="00794D6A" w:rsidRDefault="00794D6A" w:rsidP="002E62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</w:rPr>
                              <w:t>Graduate</w:t>
                            </w:r>
                            <w:r w:rsidR="002E62AE">
                              <w:rPr>
                                <w:rFonts w:ascii="Arial" w:hAnsi="Arial" w:cs="Arial"/>
                              </w:rPr>
                              <w:t>s Blake Bailey, Jackie Tolbert, and Evan Turley</w:t>
                            </w:r>
                            <w:r w:rsidR="00B15753">
                              <w:rPr>
                                <w:rFonts w:ascii="Arial" w:hAnsi="Arial" w:cs="Arial"/>
                              </w:rPr>
                              <w:t xml:space="preserve"> successfully completed the welding program at Mountaineer Job ChalleNGe Program and </w:t>
                            </w:r>
                            <w:r w:rsidR="002E62AE">
                              <w:rPr>
                                <w:rFonts w:ascii="Arial" w:hAnsi="Arial" w:cs="Arial"/>
                              </w:rPr>
                              <w:t>enlisted in the United States Marine Corps</w:t>
                            </w:r>
                            <w:r w:rsidR="00B15753">
                              <w:rPr>
                                <w:rFonts w:ascii="Arial" w:hAnsi="Arial" w:cs="Arial"/>
                              </w:rPr>
                              <w:t>. They shipped to</w:t>
                            </w:r>
                            <w:r w:rsidR="002E62AE">
                              <w:rPr>
                                <w:rFonts w:ascii="Arial" w:hAnsi="Arial" w:cs="Arial"/>
                              </w:rPr>
                              <w:t xml:space="preserve"> basic training on April 25, 2021. </w:t>
                            </w:r>
                          </w:p>
                          <w:p w14:paraId="1B3A4194" w14:textId="4485B0C0" w:rsidR="00794D6A" w:rsidRPr="00794D6A" w:rsidRDefault="00794D6A" w:rsidP="00794D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A9E" id="Text Box 192" o:spid="_x0000_s1040" type="#_x0000_t202" style="position:absolute;margin-left:92.25pt;margin-top:21.3pt;width:298.5pt;height:9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" fillcolor="window" strokeweight=".5pt">
                <v:textbox>
                  <w:txbxContent>
                    <w:p w14:paraId="23825755" w14:textId="663F9328" w:rsidR="00A455D1" w:rsidRPr="00794D6A" w:rsidRDefault="00794D6A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94D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E611B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94D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79593087" w14:textId="44D7F84B" w:rsidR="002E62AE" w:rsidRPr="00794D6A" w:rsidRDefault="00794D6A" w:rsidP="002E62A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794D6A">
                        <w:rPr>
                          <w:rFonts w:ascii="Arial" w:hAnsi="Arial" w:cs="Arial"/>
                        </w:rPr>
                        <w:t>Graduate</w:t>
                      </w:r>
                      <w:r w:rsidR="002E62AE">
                        <w:rPr>
                          <w:rFonts w:ascii="Arial" w:hAnsi="Arial" w:cs="Arial"/>
                        </w:rPr>
                        <w:t>s Blake Bailey, Jackie Tolbert, and Evan Turley</w:t>
                      </w:r>
                      <w:r w:rsidR="00B15753">
                        <w:rPr>
                          <w:rFonts w:ascii="Arial" w:hAnsi="Arial" w:cs="Arial"/>
                        </w:rPr>
                        <w:t xml:space="preserve"> successfully completed the welding program at Mountaineer Job ChalleNGe Program and </w:t>
                      </w:r>
                      <w:r w:rsidR="002E62AE">
                        <w:rPr>
                          <w:rFonts w:ascii="Arial" w:hAnsi="Arial" w:cs="Arial"/>
                        </w:rPr>
                        <w:t>enlisted in the United States Marine Corps</w:t>
                      </w:r>
                      <w:r w:rsidR="00B15753">
                        <w:rPr>
                          <w:rFonts w:ascii="Arial" w:hAnsi="Arial" w:cs="Arial"/>
                        </w:rPr>
                        <w:t>. They shipped to</w:t>
                      </w:r>
                      <w:r w:rsidR="002E62AE">
                        <w:rPr>
                          <w:rFonts w:ascii="Arial" w:hAnsi="Arial" w:cs="Arial"/>
                        </w:rPr>
                        <w:t xml:space="preserve"> basic training on April 25, 2021. </w:t>
                      </w:r>
                    </w:p>
                    <w:p w14:paraId="1B3A4194" w14:textId="4485B0C0" w:rsidR="00794D6A" w:rsidRPr="00794D6A" w:rsidRDefault="00794D6A" w:rsidP="00794D6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E193B" w14:textId="0738EA6C" w:rsidR="007B4324" w:rsidRPr="000E5C53" w:rsidRDefault="00590366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C70DC5" wp14:editId="3EE3BEFE">
                <wp:simplePos x="0" y="0"/>
                <wp:positionH relativeFrom="column">
                  <wp:posOffset>4010025</wp:posOffset>
                </wp:positionH>
                <wp:positionV relativeFrom="paragraph">
                  <wp:posOffset>1194435</wp:posOffset>
                </wp:positionV>
                <wp:extent cx="2409825" cy="89535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4B6" w14:textId="65C3AA6C" w:rsidR="00575B9D" w:rsidRDefault="00575B9D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4527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E240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3B03EA8A" w14:textId="0422919D" w:rsidR="00B15753" w:rsidRDefault="002E62AE" w:rsidP="005903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2A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raduate Alden Bissell is leaving for</w:t>
                            </w:r>
                            <w:r w:rsidR="0059036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62A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rmy basic training in</w:t>
                            </w:r>
                          </w:p>
                          <w:p w14:paraId="70FE47F4" w14:textId="1A307D31" w:rsidR="001F0D2F" w:rsidRPr="002E62AE" w:rsidRDefault="002E62AE" w:rsidP="005903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2A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y 2021.</w:t>
                            </w:r>
                          </w:p>
                          <w:p w14:paraId="3B4ED41D" w14:textId="1458BCC3" w:rsidR="00F34C0C" w:rsidRPr="004527CF" w:rsidRDefault="00F34C0C" w:rsidP="004527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DC5" id="_x0000_s1041" type="#_x0000_t202" style="position:absolute;left:0;text-align:left;margin-left:315.75pt;margin-top:94.05pt;width:189.7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">
                <v:textbox>
                  <w:txbxContent>
                    <w:p w14:paraId="002AF4B6" w14:textId="65C3AA6C" w:rsidR="00575B9D" w:rsidRDefault="00575B9D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4527C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E2409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3B03EA8A" w14:textId="0422919D" w:rsidR="00B15753" w:rsidRDefault="002E62AE" w:rsidP="00590366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2A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raduate Alden Bissell is leaving for</w:t>
                      </w:r>
                      <w:r w:rsidR="0059036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E62A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rmy basic training in</w:t>
                      </w:r>
                    </w:p>
                    <w:p w14:paraId="70FE47F4" w14:textId="1A307D31" w:rsidR="001F0D2F" w:rsidRPr="002E62AE" w:rsidRDefault="002E62AE" w:rsidP="00590366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2A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y 2021.</w:t>
                      </w:r>
                    </w:p>
                    <w:p w14:paraId="3B4ED41D" w14:textId="1458BCC3" w:rsidR="00F34C0C" w:rsidRPr="004527CF" w:rsidRDefault="00F34C0C" w:rsidP="004527C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86460" wp14:editId="1DA291BD">
                <wp:simplePos x="0" y="0"/>
                <wp:positionH relativeFrom="column">
                  <wp:posOffset>1733550</wp:posOffset>
                </wp:positionH>
                <wp:positionV relativeFrom="paragraph">
                  <wp:posOffset>1194435</wp:posOffset>
                </wp:positionV>
                <wp:extent cx="2209800" cy="121920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B8AFB" w14:textId="77777777" w:rsidR="007C2753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48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-2020</w:t>
                            </w:r>
                          </w:p>
                          <w:p w14:paraId="19CDEE77" w14:textId="4AF9524D" w:rsidR="0022061D" w:rsidRPr="00FC0F45" w:rsidRDefault="0022061D" w:rsidP="005903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Angel Hoover is working full time at McDonald’s and was recently awarded Employee of the Month. </w:t>
                            </w:r>
                          </w:p>
                          <w:p w14:paraId="57859811" w14:textId="7E936148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460" id="Text Box 315" o:spid="_x0000_s1042" type="#_x0000_t202" style="position:absolute;left:0;text-align:left;margin-left:136.5pt;margin-top:94.05pt;width:174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" fillcolor="window" strokeweight=".5pt">
                <v:textbox>
                  <w:txbxContent>
                    <w:p w14:paraId="17BB8AFB" w14:textId="77777777" w:rsidR="007C2753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348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-2020</w:t>
                      </w:r>
                    </w:p>
                    <w:p w14:paraId="19CDEE77" w14:textId="4AF9524D" w:rsidR="0022061D" w:rsidRPr="00FC0F45" w:rsidRDefault="0022061D" w:rsidP="0059036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Angel Hoover is working full time at McDonald’s and was recently awarded Employee of the Month. </w:t>
                      </w:r>
                    </w:p>
                    <w:p w14:paraId="57859811" w14:textId="7E936148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753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1B81B" wp14:editId="0C7D928C">
                <wp:simplePos x="0" y="0"/>
                <wp:positionH relativeFrom="column">
                  <wp:posOffset>3990975</wp:posOffset>
                </wp:positionH>
                <wp:positionV relativeFrom="paragraph">
                  <wp:posOffset>2194560</wp:posOffset>
                </wp:positionV>
                <wp:extent cx="2409825" cy="81915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4982" w14:textId="0336D7BF" w:rsidR="00A455D1" w:rsidRDefault="00931FAF" w:rsidP="00A455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7C27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75722F29" w14:textId="4A95F8C5" w:rsidR="0022061D" w:rsidRDefault="002E62AE" w:rsidP="002206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220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my </w:t>
                            </w:r>
                            <w:proofErr w:type="spellStart"/>
                            <w:r w:rsidR="00220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ersen</w:t>
                            </w:r>
                            <w:proofErr w:type="spellEnd"/>
                            <w:r w:rsidR="00220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working at We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0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</w:t>
                            </w:r>
                          </w:p>
                          <w:p w14:paraId="221285B1" w14:textId="7675705C" w:rsidR="005E38CF" w:rsidRPr="001F0D2F" w:rsidRDefault="0022061D" w:rsidP="002206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B81B" id="_x0000_s1043" type="#_x0000_t202" style="position:absolute;left:0;text-align:left;margin-left:314.25pt;margin-top:172.8pt;width:18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">
                <v:textbox>
                  <w:txbxContent>
                    <w:p w14:paraId="7DF84982" w14:textId="0336D7BF" w:rsidR="00A455D1" w:rsidRDefault="00931FAF" w:rsidP="00A455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7C275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75722F29" w14:textId="4A95F8C5" w:rsidR="0022061D" w:rsidRDefault="002E62AE" w:rsidP="002206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220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my </w:t>
                      </w:r>
                      <w:proofErr w:type="spellStart"/>
                      <w:r w:rsidR="0022061D">
                        <w:rPr>
                          <w:rFonts w:ascii="Arial" w:hAnsi="Arial" w:cs="Arial"/>
                          <w:sz w:val="22"/>
                          <w:szCs w:val="22"/>
                        </w:rPr>
                        <w:t>Moersen</w:t>
                      </w:r>
                      <w:proofErr w:type="spellEnd"/>
                      <w:r w:rsidR="00220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working at We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2061D">
                        <w:rPr>
                          <w:rFonts w:ascii="Arial" w:hAnsi="Arial" w:cs="Arial"/>
                          <w:sz w:val="22"/>
                          <w:szCs w:val="22"/>
                        </w:rPr>
                        <w:t>Market</w:t>
                      </w:r>
                    </w:p>
                    <w:p w14:paraId="221285B1" w14:textId="7675705C" w:rsidR="005E38CF" w:rsidRPr="001F0D2F" w:rsidRDefault="0022061D" w:rsidP="0022061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 time.</w:t>
                      </w:r>
                    </w:p>
                  </w:txbxContent>
                </v:textbox>
              </v:shape>
            </w:pict>
          </mc:Fallback>
        </mc:AlternateContent>
      </w:r>
      <w:r w:rsidR="00B157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DBAFD" wp14:editId="03270B3A">
                <wp:simplePos x="0" y="0"/>
                <wp:positionH relativeFrom="column">
                  <wp:posOffset>1676400</wp:posOffset>
                </wp:positionH>
                <wp:positionV relativeFrom="paragraph">
                  <wp:posOffset>2575560</wp:posOffset>
                </wp:positionV>
                <wp:extent cx="2209800" cy="819150"/>
                <wp:effectExtent l="0" t="0" r="19050" b="190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9C6FF" w14:textId="70E870BE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22061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04FB8E8E" w14:textId="29875251" w:rsidR="007C2753" w:rsidRPr="00FC0F45" w:rsidRDefault="0022061D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Brenden Dunbar is working full time at Lowe’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BAFD" id="Text Box 317" o:spid="_x0000_s1044" type="#_x0000_t202" style="position:absolute;left:0;text-align:left;margin-left:132pt;margin-top:202.8pt;width:174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" fillcolor="window" strokeweight=".5pt">
                <v:textbox>
                  <w:txbxContent>
                    <w:p w14:paraId="1629C6FF" w14:textId="70E870BE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22061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04FB8E8E" w14:textId="29875251" w:rsidR="007C2753" w:rsidRPr="00FC0F45" w:rsidRDefault="0022061D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Brenden Dunbar is working full time at Lowe’s.</w:t>
                      </w:r>
                    </w:p>
                  </w:txbxContent>
                </v:textbox>
              </v:shape>
            </w:pict>
          </mc:Fallback>
        </mc:AlternateContent>
      </w:r>
      <w:r w:rsidR="00220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36906" wp14:editId="49D56B21">
                <wp:simplePos x="0" y="0"/>
                <wp:positionH relativeFrom="column">
                  <wp:posOffset>1321119</wp:posOffset>
                </wp:positionH>
                <wp:positionV relativeFrom="paragraph">
                  <wp:posOffset>1063307</wp:posOffset>
                </wp:positionV>
                <wp:extent cx="479066" cy="491272"/>
                <wp:effectExtent l="51117" t="44133" r="29528" b="29527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5105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04DA" id="Star: 5 Points 12" o:spid="_x0000_s1026" style="position:absolute;margin-left:104.05pt;margin-top:83.7pt;width:37.7pt;height:38.7pt;rotation:556521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" path="m1,187649r182987,1l239533,r56545,187650l479065,187649,331025,303622r56547,187649l239533,375296,91494,491271,148041,303622,1,187649xe" fillcolor="#4f81bd [3204]" strokecolor="#243f60 [1604]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220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E2152B" wp14:editId="3C717C5B">
                <wp:simplePos x="0" y="0"/>
                <wp:positionH relativeFrom="column">
                  <wp:posOffset>3611564</wp:posOffset>
                </wp:positionH>
                <wp:positionV relativeFrom="paragraph">
                  <wp:posOffset>3243262</wp:posOffset>
                </wp:positionV>
                <wp:extent cx="479066" cy="491272"/>
                <wp:effectExtent l="89217" t="25083" r="0" b="86677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E7BB" id="Star: 5 Points 14" o:spid="_x0000_s1026" style="position:absolute;margin-left:284.4pt;margin-top:255.35pt;width:37.7pt;height:38.7pt;rotation:3143644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" path="m1,187649r182987,1l239533,r56545,187650l479065,187649,331025,303622r56547,187649l239533,375296,91494,491271,148041,303622,1,187649xe" fillcolor="#4f81bd" strokecolor="#385d8a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220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4F866" wp14:editId="60462623">
                <wp:simplePos x="0" y="0"/>
                <wp:positionH relativeFrom="column">
                  <wp:posOffset>1733550</wp:posOffset>
                </wp:positionH>
                <wp:positionV relativeFrom="paragraph">
                  <wp:posOffset>3480435</wp:posOffset>
                </wp:positionV>
                <wp:extent cx="2143125" cy="94297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A891" w14:textId="360D7A33" w:rsidR="00A455D1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-2020</w:t>
                            </w:r>
                          </w:p>
                          <w:p w14:paraId="1C710C8E" w14:textId="4B9DB376" w:rsidR="00A455D1" w:rsidRPr="00FC0F45" w:rsidRDefault="0022061D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Kain Rader is working full time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epo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wm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866" id="Text Box 193" o:spid="_x0000_s1045" type="#_x0000_t202" style="position:absolute;left:0;text-align:left;margin-left:136.5pt;margin-top:274.05pt;width:168.75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" fillcolor="window" strokeweight=".5pt">
                <v:textbox>
                  <w:txbxContent>
                    <w:p w14:paraId="14AEA891" w14:textId="360D7A33" w:rsidR="00A455D1" w:rsidRDefault="00A455D1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-2020</w:t>
                      </w:r>
                    </w:p>
                    <w:p w14:paraId="1C710C8E" w14:textId="4B9DB376" w:rsidR="00A455D1" w:rsidRPr="00FC0F45" w:rsidRDefault="0022061D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Kain Rader is working full time a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uepor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164E">
                        <w:rPr>
                          <w:rFonts w:ascii="Arial" w:hAnsi="Arial" w:cs="Arial"/>
                          <w:sz w:val="22"/>
                          <w:szCs w:val="22"/>
                        </w:rPr>
                        <w:t>Sawm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E62A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9E27B" wp14:editId="3BBC10F4">
                <wp:simplePos x="0" y="0"/>
                <wp:positionH relativeFrom="column">
                  <wp:posOffset>3981450</wp:posOffset>
                </wp:positionH>
                <wp:positionV relativeFrom="paragraph">
                  <wp:posOffset>3051810</wp:posOffset>
                </wp:positionV>
                <wp:extent cx="2476500" cy="140017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3727" w14:textId="77777777" w:rsidR="00A04F07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Attention Cadets</w:t>
                            </w:r>
                          </w:p>
                          <w:p w14:paraId="7EB29853" w14:textId="77777777" w:rsidR="00A04F07" w:rsidRPr="00E53ACF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f you would like to be featured on our monthly newsletter, please have someone take a picture of you in uniform and/or at work and send to your RPM Assistant. </w:t>
                            </w:r>
                          </w:p>
                          <w:p w14:paraId="5360E406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E27B" id="Text Box 319" o:spid="_x0000_s1046" type="#_x0000_t202" style="position:absolute;left:0;text-align:left;margin-left:313.5pt;margin-top:240.3pt;width:195pt;height:11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" fillcolor="window" strokeweight=".5pt">
                <v:textbox>
                  <w:txbxContent>
                    <w:p w14:paraId="0ECA3727" w14:textId="77777777" w:rsidR="00A04F07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  <w:t>Attention Cadets</w:t>
                      </w:r>
                    </w:p>
                    <w:p w14:paraId="7EB29853" w14:textId="77777777" w:rsidR="00A04F07" w:rsidRPr="00E53ACF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f you would like to be featured on our monthly newsletter, please have someone take a picture of you in uniform and/or at work and send to your RPM Assistant. </w:t>
                      </w:r>
                    </w:p>
                    <w:p w14:paraId="5360E406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2AE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5428285" wp14:editId="34B651EF">
                <wp:simplePos x="0" y="0"/>
                <wp:positionH relativeFrom="column">
                  <wp:posOffset>-504825</wp:posOffset>
                </wp:positionH>
                <wp:positionV relativeFrom="paragraph">
                  <wp:posOffset>1232535</wp:posOffset>
                </wp:positionV>
                <wp:extent cx="2133600" cy="3238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076C" w14:textId="7E97A08F" w:rsidR="0060360D" w:rsidRPr="00FA7D2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RPM Assistant’s</w:t>
                            </w:r>
                          </w:p>
                          <w:p w14:paraId="519DA4C8" w14:textId="05BEF120" w:rsidR="0060360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  <w:p w14:paraId="0934FE2B" w14:textId="77777777" w:rsidR="0060360D" w:rsidRPr="00FA7D2D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89727F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Carpenter</w:t>
                            </w:r>
                          </w:p>
                          <w:p w14:paraId="2DFA46BB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7 or 304.276.9857</w:t>
                            </w:r>
                          </w:p>
                          <w:p w14:paraId="2620B3E2" w14:textId="619C51E9" w:rsidR="003E015E" w:rsidRPr="003E015E" w:rsidRDefault="00E611B8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9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ittany.d.carpenter@wv.gov</w:t>
                              </w:r>
                            </w:hyperlink>
                          </w:p>
                          <w:p w14:paraId="7A85E7D6" w14:textId="03C44448" w:rsidR="0060360D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Lowdermilk</w:t>
                            </w:r>
                          </w:p>
                          <w:p w14:paraId="1B7C2A84" w14:textId="705A5FCB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04.791.7386 or 304.282.4313</w:t>
                            </w:r>
                          </w:p>
                          <w:p w14:paraId="38D517C2" w14:textId="44FF4BEF" w:rsidR="003E015E" w:rsidRPr="003E015E" w:rsidRDefault="00E611B8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0" w:history="1">
                              <w:r w:rsidR="003E015E" w:rsidRPr="0059412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ichelle.b.lowdermilk@wv.gov</w:t>
                              </w:r>
                            </w:hyperlink>
                          </w:p>
                          <w:p w14:paraId="7E1C01E3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Manier</w:t>
                            </w:r>
                          </w:p>
                          <w:p w14:paraId="13815921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5 or 304.435.5419</w:t>
                            </w:r>
                          </w:p>
                          <w:p w14:paraId="48D46C11" w14:textId="1110E612" w:rsidR="003E015E" w:rsidRPr="003E015E" w:rsidRDefault="00E611B8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stephanie.g.manier@wv.gov</w:t>
                              </w:r>
                            </w:hyperlink>
                          </w:p>
                          <w:p w14:paraId="16995762" w14:textId="42F08998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McCrobie</w:t>
                            </w:r>
                          </w:p>
                          <w:p w14:paraId="20DB6550" w14:textId="447B7782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4 or 304.435.5298</w:t>
                            </w:r>
                          </w:p>
                          <w:p w14:paraId="523F633E" w14:textId="5056F6A3" w:rsidR="003E015E" w:rsidRPr="003E015E" w:rsidRDefault="00E611B8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hannah.r.mccrobie@wv.gov</w:t>
                              </w:r>
                            </w:hyperlink>
                          </w:p>
                          <w:p w14:paraId="45C23378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s. Thomas</w:t>
                            </w:r>
                          </w:p>
                          <w:p w14:paraId="463D6EB7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8 or 304.376.6376</w:t>
                            </w:r>
                          </w:p>
                          <w:p w14:paraId="3DCD4071" w14:textId="77777777" w:rsidR="0060360D" w:rsidRPr="003E015E" w:rsidRDefault="00E611B8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3" w:history="1">
                              <w:r w:rsidR="0060360D" w:rsidRPr="00794D6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akena.g.thomas@wv.gov</w:t>
                              </w:r>
                            </w:hyperlink>
                          </w:p>
                          <w:p w14:paraId="42A362E3" w14:textId="2BDDE4A9" w:rsidR="00AD3B6F" w:rsidRPr="00DF520B" w:rsidRDefault="00AD3B6F" w:rsidP="00DF52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8285" id="_x0000_s1047" type="#_x0000_t202" style="position:absolute;left:0;text-align:left;margin-left:-39.75pt;margin-top:97.05pt;width:168pt;height:25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bMKAIAAE8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">
                <v:textbox>
                  <w:txbxContent>
                    <w:p w14:paraId="4C04076C" w14:textId="7E97A08F" w:rsidR="0060360D" w:rsidRPr="00FA7D2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RPM Assistant’s</w:t>
                      </w:r>
                    </w:p>
                    <w:p w14:paraId="519DA4C8" w14:textId="05BEF120" w:rsidR="0060360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  <w:p w14:paraId="0934FE2B" w14:textId="77777777" w:rsidR="0060360D" w:rsidRPr="00FA7D2D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89727F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Carpenter</w:t>
                      </w:r>
                    </w:p>
                    <w:p w14:paraId="2DFA46BB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7 or 304.276.9857</w:t>
                      </w:r>
                    </w:p>
                    <w:p w14:paraId="2620B3E2" w14:textId="619C51E9" w:rsidR="003E015E" w:rsidRPr="003E015E" w:rsidRDefault="00E611B8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4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ittany.d.carpenter@wv.gov</w:t>
                        </w:r>
                      </w:hyperlink>
                    </w:p>
                    <w:p w14:paraId="7A85E7D6" w14:textId="03C44448" w:rsidR="0060360D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Lowdermilk</w:t>
                      </w:r>
                    </w:p>
                    <w:p w14:paraId="1B7C2A84" w14:textId="705A5FCB" w:rsidR="003E015E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</w:rPr>
                        <w:t>304.791.7386 or 304.282.4313</w:t>
                      </w:r>
                    </w:p>
                    <w:p w14:paraId="38D517C2" w14:textId="44FF4BEF" w:rsidR="003E015E" w:rsidRPr="003E015E" w:rsidRDefault="00E611B8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5" w:history="1">
                        <w:r w:rsidR="003E015E" w:rsidRPr="0059412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ichelle.b.lowdermilk@wv.gov</w:t>
                        </w:r>
                      </w:hyperlink>
                    </w:p>
                    <w:p w14:paraId="7E1C01E3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Manier</w:t>
                      </w:r>
                    </w:p>
                    <w:p w14:paraId="13815921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5 or 304.435.5419</w:t>
                      </w:r>
                    </w:p>
                    <w:p w14:paraId="48D46C11" w14:textId="1110E612" w:rsidR="003E015E" w:rsidRPr="003E015E" w:rsidRDefault="00E611B8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6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stephanie.g.manier@wv.gov</w:t>
                        </w:r>
                      </w:hyperlink>
                    </w:p>
                    <w:p w14:paraId="16995762" w14:textId="42F08998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McCrobie</w:t>
                      </w:r>
                    </w:p>
                    <w:p w14:paraId="20DB6550" w14:textId="447B7782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4 or 304.435.5298</w:t>
                      </w:r>
                    </w:p>
                    <w:p w14:paraId="523F633E" w14:textId="5056F6A3" w:rsidR="003E015E" w:rsidRPr="003E015E" w:rsidRDefault="00E611B8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7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hannah.r.mccrobie@wv.gov</w:t>
                        </w:r>
                      </w:hyperlink>
                    </w:p>
                    <w:p w14:paraId="45C23378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s. Thomas</w:t>
                      </w:r>
                    </w:p>
                    <w:p w14:paraId="463D6EB7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8 or 304.376.6376</w:t>
                      </w:r>
                    </w:p>
                    <w:p w14:paraId="3DCD4071" w14:textId="77777777" w:rsidR="0060360D" w:rsidRPr="003E015E" w:rsidRDefault="00E611B8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8" w:history="1">
                        <w:r w:rsidR="0060360D" w:rsidRPr="00794D6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akena.g.thomas@wv.gov</w:t>
                        </w:r>
                      </w:hyperlink>
                    </w:p>
                    <w:p w14:paraId="42A362E3" w14:textId="2BDDE4A9" w:rsidR="00AD3B6F" w:rsidRPr="00DF520B" w:rsidRDefault="00AD3B6F" w:rsidP="00DF520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485" w:rsidRPr="00E66F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C8108" wp14:editId="4D110493">
                <wp:simplePos x="0" y="0"/>
                <wp:positionH relativeFrom="column">
                  <wp:posOffset>1634550</wp:posOffset>
                </wp:positionH>
                <wp:positionV relativeFrom="paragraph">
                  <wp:posOffset>5674360</wp:posOffset>
                </wp:positionV>
                <wp:extent cx="2543175" cy="7524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F420" w14:textId="4DBCD9FE" w:rsidR="00575B9D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ass 2-2019</w:t>
                            </w:r>
                          </w:p>
                          <w:p w14:paraId="6103B73E" w14:textId="05C9DB8D" w:rsidR="005E3485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gital year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mailed out as soon as possible</w:t>
                            </w:r>
                          </w:p>
                          <w:p w14:paraId="67166F27" w14:textId="77777777" w:rsidR="00CC7FA6" w:rsidRPr="00637CF9" w:rsidRDefault="00CC7FA6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108" id="_x0000_s1048" type="#_x0000_t202" style="position:absolute;left:0;text-align:left;margin-left:128.7pt;margin-top:446.8pt;width:200.2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9Z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">
                <v:textbox>
                  <w:txbxContent>
                    <w:p w14:paraId="6604F420" w14:textId="4DBCD9FE" w:rsidR="00575B9D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ass 2-2019</w:t>
                      </w:r>
                    </w:p>
                    <w:p w14:paraId="6103B73E" w14:textId="05C9DB8D" w:rsidR="005E3485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gital yearboo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mailed out as soon as possible</w:t>
                      </w:r>
                    </w:p>
                    <w:p w14:paraId="67166F27" w14:textId="77777777" w:rsidR="00CC7FA6" w:rsidRPr="00637CF9" w:rsidRDefault="00CC7FA6" w:rsidP="00E259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741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AF6A1" wp14:editId="20E95F22">
                <wp:simplePos x="0" y="0"/>
                <wp:positionH relativeFrom="column">
                  <wp:posOffset>4324350</wp:posOffset>
                </wp:positionH>
                <wp:positionV relativeFrom="paragraph">
                  <wp:posOffset>5160010</wp:posOffset>
                </wp:positionV>
                <wp:extent cx="2047875" cy="12668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C3FB" w14:textId="5BA67B0E" w:rsidR="00CC7FA6" w:rsidRPr="008C7982" w:rsidRDefault="00CC7FA6" w:rsidP="008C79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6A1" id="_x0000_s1049" type="#_x0000_t202" style="position:absolute;left:0;text-align:left;margin-left:340.5pt;margin-top:406.3pt;width:161.2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">
                <v:textbox>
                  <w:txbxContent>
                    <w:p w14:paraId="2C3DC3FB" w14:textId="5BA67B0E" w:rsidR="00CC7FA6" w:rsidRPr="008C7982" w:rsidRDefault="00CC7FA6" w:rsidP="008C7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E9B">
        <w:rPr>
          <w:noProof/>
          <w14:ligatures w14:val="none"/>
          <w14:cntxtAlts w14:val="0"/>
        </w:rPr>
        <w:t xml:space="preserve">      </w:t>
      </w:r>
      <w:r w:rsidR="009D627A">
        <w:rPr>
          <w:noProof/>
          <w14:ligatures w14:val="none"/>
          <w14:cntxtAlts w14:val="0"/>
        </w:rPr>
        <w:t xml:space="preserve"> </w:t>
      </w:r>
      <w:r w:rsidR="00FA7D2D">
        <w:rPr>
          <w:noProof/>
          <w14:ligatures w14:val="none"/>
          <w14:cntxtAlts w14:val="0"/>
        </w:rPr>
        <w:t xml:space="preserve"> </w:t>
      </w:r>
      <w:r w:rsidR="009D627A">
        <w:rPr>
          <w:noProof/>
          <w14:ligatures w14:val="none"/>
          <w14:cntxtAlts w14:val="0"/>
        </w:rPr>
        <w:t xml:space="preserve">                             </w:t>
      </w:r>
      <w:r w:rsidR="007B4324">
        <w:br w:type="page"/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394A76" wp14:editId="33F36C20">
                <wp:simplePos x="0" y="0"/>
                <wp:positionH relativeFrom="column">
                  <wp:posOffset>5590541</wp:posOffset>
                </wp:positionH>
                <wp:positionV relativeFrom="paragraph">
                  <wp:posOffset>-476885</wp:posOffset>
                </wp:positionV>
                <wp:extent cx="587375" cy="553720"/>
                <wp:effectExtent l="19050" t="38100" r="60325" b="9398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95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6FC5" id="5-Point Star 28" o:spid="_x0000_s1026" style="position:absolute;margin-left:440.2pt;margin-top:-37.55pt;width:46.25pt;height:43.6pt;rotation:1355607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4BB095" wp14:editId="1C87DA20">
                <wp:simplePos x="0" y="0"/>
                <wp:positionH relativeFrom="column">
                  <wp:posOffset>121175</wp:posOffset>
                </wp:positionH>
                <wp:positionV relativeFrom="paragraph">
                  <wp:posOffset>-525145</wp:posOffset>
                </wp:positionV>
                <wp:extent cx="587375" cy="553720"/>
                <wp:effectExtent l="57150" t="19050" r="3175" b="939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2A00" id="5-Point Star 23" o:spid="_x0000_s1026" style="position:absolute;margin-left:9.55pt;margin-top:-41.35pt;width:46.25pt;height:43.6pt;rotation:-1734214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0DC9D98" wp14:editId="22C7B094">
                <wp:simplePos x="0" y="0"/>
                <wp:positionH relativeFrom="column">
                  <wp:posOffset>361950</wp:posOffset>
                </wp:positionH>
                <wp:positionV relativeFrom="paragraph">
                  <wp:posOffset>-427990</wp:posOffset>
                </wp:positionV>
                <wp:extent cx="5560695" cy="771525"/>
                <wp:effectExtent l="0" t="0" r="20955" b="2857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7715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9B30C" w14:textId="77777777" w:rsidR="007B4324" w:rsidRDefault="007B4324" w:rsidP="007B432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D9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9" o:spid="_x0000_s1050" type="#_x0000_t64" style="position:absolute;left:0;text-align:left;margin-left:28.5pt;margin-top:-33.7pt;width:437.85pt;height:60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" fillcolor="#0070c0" insetpen="t">
                <v:textbox inset="2.88pt,2.88pt,2.88pt,2.88pt">
                  <w:txbxContent>
                    <w:p w14:paraId="19A9B30C" w14:textId="77777777" w:rsidR="007B4324" w:rsidRDefault="007B4324" w:rsidP="007B432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2EFFCE52" w:rsidR="007B4324" w:rsidRPr="007B4324" w:rsidRDefault="00B22818" w:rsidP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FD6ACA" wp14:editId="22E96F52">
                <wp:simplePos x="0" y="0"/>
                <wp:positionH relativeFrom="column">
                  <wp:posOffset>4381500</wp:posOffset>
                </wp:positionH>
                <wp:positionV relativeFrom="paragraph">
                  <wp:posOffset>189864</wp:posOffset>
                </wp:positionV>
                <wp:extent cx="2105025" cy="8335645"/>
                <wp:effectExtent l="0" t="0" r="28575" b="273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33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4E723" w14:textId="22C355B8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V Military</w:t>
                            </w:r>
                          </w:p>
                          <w:p w14:paraId="4FC3D46C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b/>
                              </w:rPr>
                              <w:t>Recruitment Offices</w:t>
                            </w:r>
                          </w:p>
                          <w:p w14:paraId="26B9219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B002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 National Guard</w:t>
                            </w:r>
                          </w:p>
                          <w:p w14:paraId="03512DD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Sgt. Dustin Durst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       304.982.0558</w:t>
                            </w:r>
                          </w:p>
                          <w:p w14:paraId="5C582C87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B1235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</w:t>
                            </w:r>
                          </w:p>
                          <w:p w14:paraId="4FA4B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598.0105</w:t>
                            </w:r>
                          </w:p>
                          <w:p w14:paraId="7D0BE1B7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Elkins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636.1510</w:t>
                            </w:r>
                          </w:p>
                          <w:p w14:paraId="4BDF2E5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0936</w:t>
                            </w:r>
                          </w:p>
                          <w:p w14:paraId="4C01284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8.5202</w:t>
                            </w:r>
                          </w:p>
                          <w:p w14:paraId="6373FF5E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Rip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72.2224</w:t>
                            </w:r>
                          </w:p>
                          <w:p w14:paraId="74189A7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75.3410</w:t>
                            </w:r>
                          </w:p>
                          <w:p w14:paraId="6EEB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Dunba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6491</w:t>
                            </w:r>
                          </w:p>
                          <w:p w14:paraId="50E91BB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irmo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63.1682</w:t>
                            </w:r>
                          </w:p>
                          <w:p w14:paraId="19D9D6A3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BEEC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Navy</w:t>
                            </w:r>
                          </w:p>
                          <w:p w14:paraId="45D5022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8.3050</w:t>
                            </w:r>
                          </w:p>
                          <w:p w14:paraId="17C1015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6.4641</w:t>
                            </w:r>
                          </w:p>
                          <w:p w14:paraId="625D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0.6014</w:t>
                            </w:r>
                          </w:p>
                          <w:p w14:paraId="2D53348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6045</w:t>
                            </w:r>
                          </w:p>
                          <w:p w14:paraId="6C134BC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DF8B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Force</w:t>
                            </w:r>
                          </w:p>
                          <w:p w14:paraId="394C4B6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arboursvi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33.1073</w:t>
                            </w:r>
                          </w:p>
                          <w:p w14:paraId="3EF5284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3087</w:t>
                            </w:r>
                          </w:p>
                          <w:p w14:paraId="5E16E35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4285</w:t>
                            </w:r>
                          </w:p>
                          <w:p w14:paraId="2F1B64C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0754</w:t>
                            </w:r>
                          </w:p>
                          <w:p w14:paraId="48F521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eck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52.3350</w:t>
                            </w:r>
                          </w:p>
                          <w:p w14:paraId="7F056AE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5089</w:t>
                            </w:r>
                          </w:p>
                          <w:p w14:paraId="0DE2C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85.5331</w:t>
                            </w:r>
                          </w:p>
                          <w:p w14:paraId="4FF770E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34E3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Guard</w:t>
                            </w:r>
                          </w:p>
                          <w:p w14:paraId="13CBACC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1.6125</w:t>
                            </w:r>
                          </w:p>
                          <w:p w14:paraId="07B1301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16.5386</w:t>
                            </w:r>
                          </w:p>
                          <w:p w14:paraId="338F4A6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6666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Marines</w:t>
                            </w:r>
                          </w:p>
                          <w:p w14:paraId="2B324E9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5547</w:t>
                            </w:r>
                          </w:p>
                          <w:p w14:paraId="43FE996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7.6733</w:t>
                            </w:r>
                          </w:p>
                          <w:p w14:paraId="1950D3E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2.1521</w:t>
                            </w:r>
                          </w:p>
                          <w:p w14:paraId="4CDCF3B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Nutter F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24.6163</w:t>
                            </w:r>
                          </w:p>
                          <w:p w14:paraId="537EAE4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11B8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Coast Guard</w:t>
                            </w:r>
                          </w:p>
                          <w:p w14:paraId="65BB0C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lling Wa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71.2400</w:t>
                            </w:r>
                          </w:p>
                          <w:p w14:paraId="53CDE76B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7.5106</w:t>
                            </w: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51" type="#_x0000_t202" style="position:absolute;margin-left:345pt;margin-top:14.95pt;width:165.75pt;height:656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2mUQIAAK4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" fillcolor="white [3201]" strokeweight=".5pt">
                <v:textbox>
                  <w:txbxContent>
                    <w:p w14:paraId="1124E723" w14:textId="22C355B8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V Military</w:t>
                      </w:r>
                    </w:p>
                    <w:p w14:paraId="4FC3D46C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690">
                        <w:rPr>
                          <w:rFonts w:ascii="Arial" w:hAnsi="Arial" w:cs="Arial"/>
                          <w:b/>
                        </w:rPr>
                        <w:t>Recruitment Offices</w:t>
                      </w:r>
                    </w:p>
                    <w:p w14:paraId="26B9219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4B002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 National Guard</w:t>
                      </w:r>
                    </w:p>
                    <w:p w14:paraId="03512DD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Sgt. Dustin Durst</w:t>
                      </w:r>
                      <w:r w:rsidRPr="00D92690">
                        <w:rPr>
                          <w:rFonts w:ascii="Arial" w:hAnsi="Arial" w:cs="Arial"/>
                        </w:rPr>
                        <w:t xml:space="preserve">        304.982.0558</w:t>
                      </w:r>
                    </w:p>
                    <w:p w14:paraId="5C582C87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B1235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</w:t>
                      </w:r>
                    </w:p>
                    <w:p w14:paraId="4FA4B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598.0105</w:t>
                      </w:r>
                    </w:p>
                    <w:p w14:paraId="7D0BE1B7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Elkins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636.1510</w:t>
                      </w:r>
                    </w:p>
                    <w:p w14:paraId="4BDF2E5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0936</w:t>
                      </w:r>
                    </w:p>
                    <w:p w14:paraId="4C01284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8.5202</w:t>
                      </w:r>
                    </w:p>
                    <w:p w14:paraId="6373FF5E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Rip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72.2224</w:t>
                      </w:r>
                    </w:p>
                    <w:p w14:paraId="74189A7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oint Pleasant</w:t>
                      </w:r>
                      <w:r>
                        <w:rPr>
                          <w:rFonts w:ascii="Arial" w:hAnsi="Arial" w:cs="Arial"/>
                        </w:rPr>
                        <w:tab/>
                        <w:t>675.3410</w:t>
                      </w:r>
                    </w:p>
                    <w:p w14:paraId="6EEB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Dunba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44.6491</w:t>
                      </w:r>
                    </w:p>
                    <w:p w14:paraId="50E91BB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irmont</w:t>
                      </w:r>
                      <w:r>
                        <w:rPr>
                          <w:rFonts w:ascii="Arial" w:hAnsi="Arial" w:cs="Arial"/>
                        </w:rPr>
                        <w:tab/>
                        <w:t>363.1682</w:t>
                      </w:r>
                    </w:p>
                    <w:p w14:paraId="19D9D6A3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0BEEC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Navy</w:t>
                      </w:r>
                    </w:p>
                    <w:p w14:paraId="45D5022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8.3050</w:t>
                      </w:r>
                    </w:p>
                    <w:p w14:paraId="17C1015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6.4641</w:t>
                      </w:r>
                    </w:p>
                    <w:p w14:paraId="625D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0.6014</w:t>
                      </w:r>
                    </w:p>
                    <w:p w14:paraId="2D53348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6045</w:t>
                      </w:r>
                    </w:p>
                    <w:p w14:paraId="6C134BC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DF8B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Force</w:t>
                      </w:r>
                    </w:p>
                    <w:p w14:paraId="394C4B6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arboursville</w:t>
                      </w:r>
                      <w:r>
                        <w:rPr>
                          <w:rFonts w:ascii="Arial" w:hAnsi="Arial" w:cs="Arial"/>
                        </w:rPr>
                        <w:tab/>
                        <w:t>733.1073</w:t>
                      </w:r>
                    </w:p>
                    <w:p w14:paraId="3EF5284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3087</w:t>
                      </w:r>
                    </w:p>
                    <w:p w14:paraId="5E16E35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4285</w:t>
                      </w:r>
                    </w:p>
                    <w:p w14:paraId="2F1B64C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4.0754</w:t>
                      </w:r>
                    </w:p>
                    <w:p w14:paraId="48F521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eck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52.3350</w:t>
                      </w:r>
                    </w:p>
                    <w:p w14:paraId="7F056AE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5089</w:t>
                      </w:r>
                    </w:p>
                    <w:p w14:paraId="0DE2C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85.5331</w:t>
                      </w:r>
                    </w:p>
                    <w:p w14:paraId="4FF770E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B34E3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Guard</w:t>
                      </w:r>
                    </w:p>
                    <w:p w14:paraId="13CBACC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1.6125</w:t>
                      </w:r>
                    </w:p>
                    <w:p w14:paraId="07B1301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616.5386</w:t>
                      </w:r>
                    </w:p>
                    <w:p w14:paraId="338F4A6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26666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Marines</w:t>
                      </w:r>
                    </w:p>
                    <w:p w14:paraId="2B324E9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5547</w:t>
                      </w:r>
                    </w:p>
                    <w:p w14:paraId="43FE996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7.6733</w:t>
                      </w:r>
                    </w:p>
                    <w:p w14:paraId="1950D3E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2.1521</w:t>
                      </w:r>
                    </w:p>
                    <w:p w14:paraId="4CDCF3B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 xml:space="preserve">Nutter Fort </w:t>
                      </w:r>
                      <w:r>
                        <w:rPr>
                          <w:rFonts w:ascii="Arial" w:hAnsi="Arial" w:cs="Arial"/>
                        </w:rPr>
                        <w:tab/>
                        <w:t>624.6163</w:t>
                      </w:r>
                    </w:p>
                    <w:p w14:paraId="537EAE4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11B8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Coast Guard</w:t>
                      </w:r>
                    </w:p>
                    <w:p w14:paraId="65BB0C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lling Waters</w:t>
                      </w:r>
                      <w:r>
                        <w:rPr>
                          <w:rFonts w:ascii="Arial" w:hAnsi="Arial" w:cs="Arial"/>
                        </w:rPr>
                        <w:tab/>
                        <w:t>271.2400</w:t>
                      </w:r>
                    </w:p>
                    <w:p w14:paraId="53CDE76B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7.5106</w:t>
                      </w: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  <w:r w:rsidR="00EE1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349C5F" wp14:editId="32D7E70E">
                <wp:simplePos x="0" y="0"/>
                <wp:positionH relativeFrom="column">
                  <wp:posOffset>-438150</wp:posOffset>
                </wp:positionH>
                <wp:positionV relativeFrom="paragraph">
                  <wp:posOffset>294640</wp:posOffset>
                </wp:positionV>
                <wp:extent cx="1241951" cy="13144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51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48B8" w14:textId="36F81A12" w:rsidR="00EE1C2F" w:rsidRDefault="00EE1C2F">
                            <w:r w:rsidRPr="00EE1C2F">
                              <w:rPr>
                                <w:noProof/>
                              </w:rPr>
                              <w:drawing>
                                <wp:inline distT="0" distB="0" distL="0" distR="0" wp14:anchorId="1DC44D00" wp14:editId="307F1A46">
                                  <wp:extent cx="866775" cy="1054735"/>
                                  <wp:effectExtent l="0" t="0" r="952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823" cy="110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9C5F" id="Text Box 291" o:spid="_x0000_s1052" type="#_x0000_t202" style="position:absolute;margin-left:-34.5pt;margin-top:23.2pt;width:97.8pt;height:10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" filled="f" stroked="f" strokeweight=".5pt">
                <v:textbox>
                  <w:txbxContent>
                    <w:p w14:paraId="305248B8" w14:textId="36F81A12" w:rsidR="00EE1C2F" w:rsidRDefault="00EE1C2F">
                      <w:r w:rsidRPr="00EE1C2F">
                        <w:rPr>
                          <w:noProof/>
                        </w:rPr>
                        <w:drawing>
                          <wp:inline distT="0" distB="0" distL="0" distR="0" wp14:anchorId="1DC44D00" wp14:editId="307F1A46">
                            <wp:extent cx="866775" cy="1054735"/>
                            <wp:effectExtent l="0" t="0" r="952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823" cy="110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B6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0BF338" wp14:editId="1FC7CFB1">
                <wp:simplePos x="0" y="0"/>
                <wp:positionH relativeFrom="column">
                  <wp:posOffset>-581025</wp:posOffset>
                </wp:positionH>
                <wp:positionV relativeFrom="paragraph">
                  <wp:posOffset>189865</wp:posOffset>
                </wp:positionV>
                <wp:extent cx="4895850" cy="369570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94B4E" w14:textId="74E20A8B" w:rsidR="00276583" w:rsidRDefault="00746B6F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 THINGS ARE HAPPENING </w:t>
                            </w:r>
                          </w:p>
                          <w:p w14:paraId="206B1C73" w14:textId="69D87469" w:rsidR="00746B6F" w:rsidRPr="00300879" w:rsidRDefault="00746B6F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C107" wp14:editId="7D99B3E4">
                                  <wp:extent cx="2438400" cy="1152525"/>
                                  <wp:effectExtent l="0" t="0" r="0" b="9525"/>
                                  <wp:docPr id="5" name="Picture 5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9" t="28561" r="21878" b="3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566" cy="1152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0E8DB" w14:textId="66BD5083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6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NOW OFFERING TASC PROGRAM</w:t>
                            </w:r>
                          </w:p>
                          <w:p w14:paraId="7850C61F" w14:textId="77777777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s program will assist with TASC completion </w:t>
                            </w:r>
                          </w:p>
                          <w:p w14:paraId="07C68E21" w14:textId="3D2C474C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earn your high school diploma along with an online certification</w:t>
                            </w:r>
                          </w:p>
                          <w:p w14:paraId="66B7F989" w14:textId="5FE24320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 either Medical Coding, Computer Skills, or Leadership Skills</w:t>
                            </w:r>
                          </w:p>
                          <w:p w14:paraId="0635FFC4" w14:textId="5BB1D554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These three options are available to TASC Program students only)</w:t>
                            </w:r>
                          </w:p>
                          <w:p w14:paraId="0CBF4530" w14:textId="77777777" w:rsidR="00EE1C2F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3638B" w14:textId="74982B3A" w:rsidR="00746B6F" w:rsidRDefault="00746B6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have completed at least 2 sections</w:t>
                            </w:r>
                          </w:p>
                          <w:p w14:paraId="5051D626" w14:textId="3E1C4803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the TASC exam prior to attending</w:t>
                            </w:r>
                          </w:p>
                          <w:p w14:paraId="605EDCCF" w14:textId="77777777" w:rsidR="00300879" w:rsidRPr="00746B6F" w:rsidRDefault="00300879" w:rsidP="00746B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FCC0C" w14:textId="51787670" w:rsidR="00276583" w:rsidRPr="00300879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2583A6ED" w14:textId="74D6B627" w:rsidR="00276583" w:rsidRPr="00300879" w:rsidRDefault="00276583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 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53" type="#_x0000_t202" style="position:absolute;margin-left:-45.75pt;margin-top:14.95pt;width:385.5pt;height:29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" fillcolor="white [3201]" strokeweight=".5pt">
                <v:textbox>
                  <w:txbxContent>
                    <w:p w14:paraId="2FA94B4E" w14:textId="74E20A8B" w:rsidR="00276583" w:rsidRDefault="00746B6F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EW THINGS ARE HAPPENING </w:t>
                      </w:r>
                    </w:p>
                    <w:p w14:paraId="206B1C73" w14:textId="69D87469" w:rsidR="00746B6F" w:rsidRPr="00300879" w:rsidRDefault="00746B6F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C107" wp14:editId="7D99B3E4">
                            <wp:extent cx="2438400" cy="1152525"/>
                            <wp:effectExtent l="0" t="0" r="0" b="9525"/>
                            <wp:docPr id="5" name="Picture 5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9" t="28561" r="21878" b="3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8566" cy="1152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0E8DB" w14:textId="66BD5083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6B6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</w:rPr>
                        <w:t>NOW OFFERING TASC PROGRAM</w:t>
                      </w:r>
                    </w:p>
                    <w:p w14:paraId="7850C61F" w14:textId="77777777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s program will assist with TASC completion </w:t>
                      </w:r>
                    </w:p>
                    <w:p w14:paraId="07C68E21" w14:textId="3D2C474C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earn your high school diploma along with an online certification</w:t>
                      </w:r>
                    </w:p>
                    <w:p w14:paraId="66B7F989" w14:textId="5FE24320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 either Medical Coding, Computer Skills, or Leadership Skills</w:t>
                      </w:r>
                    </w:p>
                    <w:p w14:paraId="0635FFC4" w14:textId="5BB1D554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These three options are available to TASC Program students only)</w:t>
                      </w:r>
                    </w:p>
                    <w:p w14:paraId="0CBF4530" w14:textId="77777777" w:rsidR="00EE1C2F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03638B" w14:textId="74982B3A" w:rsidR="00746B6F" w:rsidRDefault="00746B6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have completed at least 2 sections</w:t>
                      </w:r>
                    </w:p>
                    <w:p w14:paraId="5051D626" w14:textId="3E1C4803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the TASC exam prior to attending</w:t>
                      </w:r>
                    </w:p>
                    <w:p w14:paraId="605EDCCF" w14:textId="77777777" w:rsidR="00300879" w:rsidRPr="00746B6F" w:rsidRDefault="00300879" w:rsidP="00746B6F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73FCC0C" w14:textId="51787670" w:rsidR="00276583" w:rsidRPr="00300879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2583A6ED" w14:textId="74D6B627" w:rsidR="00276583" w:rsidRPr="00300879" w:rsidRDefault="00276583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 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882A5" w14:textId="5AC864C7" w:rsidR="007B4324" w:rsidRPr="007B4324" w:rsidRDefault="007B4324" w:rsidP="007B4324"/>
    <w:p w14:paraId="0848DE6B" w14:textId="00B90C95" w:rsidR="007B4324" w:rsidRPr="007B4324" w:rsidRDefault="007B4324" w:rsidP="007B4324"/>
    <w:p w14:paraId="6E89669D" w14:textId="0055DBBB" w:rsidR="007B4324" w:rsidRDefault="003B19F7" w:rsidP="007B4324">
      <w:pPr>
        <w:tabs>
          <w:tab w:val="left" w:pos="375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59FCC" wp14:editId="4F777757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4" type="#_x0000_t202" style="position:absolute;margin-left:-210.75pt;margin-top:13.45pt;width:194.25pt;height:24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2825ACEE" w:rsidR="007B4324" w:rsidRPr="007B4324" w:rsidRDefault="007B4324" w:rsidP="007B4324"/>
    <w:p w14:paraId="38630D99" w14:textId="353BD4FC" w:rsidR="007B4324" w:rsidRPr="007B4324" w:rsidRDefault="007B4324" w:rsidP="007B4324"/>
    <w:p w14:paraId="4B0D6AC4" w14:textId="1D0C87DD" w:rsidR="007B4324" w:rsidRPr="007B4324" w:rsidRDefault="00575C44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8F6ADE" wp14:editId="352A2DBB">
                <wp:simplePos x="0" y="0"/>
                <wp:positionH relativeFrom="column">
                  <wp:posOffset>1864995</wp:posOffset>
                </wp:positionH>
                <wp:positionV relativeFrom="paragraph">
                  <wp:posOffset>46990</wp:posOffset>
                </wp:positionV>
                <wp:extent cx="2305050" cy="9239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C4AE" w14:textId="77777777" w:rsidR="00575C44" w:rsidRDefault="00575C44" w:rsidP="00D811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C84D1" w14:textId="77777777" w:rsidR="009A7EBE" w:rsidRPr="002B3BB2" w:rsidRDefault="009A7EBE" w:rsidP="009A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6ADE" id="Text Box 311" o:spid="_x0000_s1055" type="#_x0000_t202" style="position:absolute;margin-left:146.85pt;margin-top:3.7pt;width:181.5pt;height:7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" filled="f" stroked="f" strokeweight=".5pt">
                <v:textbox>
                  <w:txbxContent>
                    <w:p w14:paraId="7A3BC4AE" w14:textId="77777777" w:rsidR="00575C44" w:rsidRDefault="00575C44" w:rsidP="00D811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C84D1" w14:textId="77777777" w:rsidR="009A7EBE" w:rsidRPr="002B3BB2" w:rsidRDefault="009A7EBE" w:rsidP="009A7E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5C648" w14:textId="3857796D" w:rsidR="007B4324" w:rsidRPr="007B4324" w:rsidRDefault="007B4324" w:rsidP="007B4324"/>
    <w:p w14:paraId="2A549345" w14:textId="203F55ED" w:rsidR="007B4324" w:rsidRPr="007B4324" w:rsidRDefault="007B4324" w:rsidP="002B3BB2">
      <w:pPr>
        <w:jc w:val="both"/>
      </w:pPr>
    </w:p>
    <w:p w14:paraId="09A2931D" w14:textId="48F5B5A6" w:rsidR="007B4324" w:rsidRPr="007B4324" w:rsidRDefault="007B4324" w:rsidP="007B4324"/>
    <w:p w14:paraId="3CF2793B" w14:textId="080B4811" w:rsidR="007B4324" w:rsidRPr="007B4324" w:rsidRDefault="007B4324" w:rsidP="007B4324"/>
    <w:p w14:paraId="3D21A107" w14:textId="465E3E9F" w:rsidR="00DB747F" w:rsidRDefault="00EE1C2F" w:rsidP="00662FE0">
      <w:pPr>
        <w:ind w:left="-81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9543F0" wp14:editId="2E2932B4">
                <wp:simplePos x="0" y="0"/>
                <wp:positionH relativeFrom="column">
                  <wp:posOffset>3286125</wp:posOffset>
                </wp:positionH>
                <wp:positionV relativeFrom="paragraph">
                  <wp:posOffset>12700</wp:posOffset>
                </wp:positionV>
                <wp:extent cx="1323975" cy="1504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EEF4" w14:textId="30329AAE" w:rsidR="00EE1C2F" w:rsidRDefault="00EE1C2F">
                            <w:r w:rsidRPr="00EE1C2F">
                              <w:rPr>
                                <w:noProof/>
                              </w:rPr>
                              <w:drawing>
                                <wp:inline distT="0" distB="0" distL="0" distR="0" wp14:anchorId="49CFCA7B" wp14:editId="13E6C529">
                                  <wp:extent cx="857250" cy="895069"/>
                                  <wp:effectExtent l="0" t="0" r="0" b="63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143" cy="93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43F0" id="Text Box 31" o:spid="_x0000_s1056" type="#_x0000_t202" style="position:absolute;left:0;text-align:left;margin-left:258.75pt;margin-top:1pt;width:104.25pt;height:11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" filled="f" stroked="f" strokeweight=".5pt">
                <v:textbox>
                  <w:txbxContent>
                    <w:p w14:paraId="43EEEEF4" w14:textId="30329AAE" w:rsidR="00EE1C2F" w:rsidRDefault="00EE1C2F">
                      <w:r w:rsidRPr="00EE1C2F">
                        <w:rPr>
                          <w:noProof/>
                        </w:rPr>
                        <w:drawing>
                          <wp:inline distT="0" distB="0" distL="0" distR="0" wp14:anchorId="49CFCA7B" wp14:editId="13E6C529">
                            <wp:extent cx="857250" cy="895069"/>
                            <wp:effectExtent l="0" t="0" r="0" b="63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143" cy="93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2B6627" w14:textId="614E2851" w:rsidR="007B4324" w:rsidRPr="007B4324" w:rsidRDefault="007B4324" w:rsidP="00662FE0">
      <w:pPr>
        <w:ind w:left="-810"/>
      </w:pPr>
    </w:p>
    <w:p w14:paraId="71FAD37C" w14:textId="17CA2E00" w:rsidR="007B4324" w:rsidRDefault="007B4324" w:rsidP="007B4324"/>
    <w:p w14:paraId="3E903CC6" w14:textId="468654AB" w:rsidR="00553FB7" w:rsidRPr="007B4324" w:rsidRDefault="00AA43CB" w:rsidP="007B4324">
      <w:pPr>
        <w:tabs>
          <w:tab w:val="left" w:pos="660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E80EFE" wp14:editId="458B5D1E">
                <wp:simplePos x="0" y="0"/>
                <wp:positionH relativeFrom="column">
                  <wp:posOffset>-581025</wp:posOffset>
                </wp:positionH>
                <wp:positionV relativeFrom="paragraph">
                  <wp:posOffset>2346325</wp:posOffset>
                </wp:positionV>
                <wp:extent cx="4895850" cy="254317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0C433" w14:textId="5D18C75A" w:rsidR="00AA43CB" w:rsidRDefault="00AA43CB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4C2BB" wp14:editId="6F26CF29">
                                  <wp:extent cx="2419805" cy="955747"/>
                                  <wp:effectExtent l="0" t="0" r="0" b="0"/>
                                  <wp:docPr id="8" name="Picture 8" descr="Shafer Heritage F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hafer Heritage F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024" cy="973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B4469" w14:textId="7B14B500" w:rsidR="00255F5B" w:rsidRPr="00AA43CB" w:rsidRDefault="00134DF8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hafer Heritage Farms LLC</w:t>
                            </w:r>
                          </w:p>
                          <w:p w14:paraId="70CA45B5" w14:textId="5E50307B" w:rsidR="00134DF8" w:rsidRPr="00AA43CB" w:rsidRDefault="00134DF8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oking for 2 Part time Employees </w:t>
                            </w:r>
                          </w:p>
                          <w:p w14:paraId="17A9DF3A" w14:textId="77777777" w:rsidR="00AA43CB" w:rsidRDefault="00134DF8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0 hours a week </w:t>
                            </w:r>
                          </w:p>
                          <w:p w14:paraId="4560D0B9" w14:textId="6A22640F" w:rsidR="00134DF8" w:rsidRPr="00AA43CB" w:rsidRDefault="00134DF8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ston or Mon County</w:t>
                            </w:r>
                            <w:r w:rsidR="00AA4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sidents</w:t>
                            </w:r>
                          </w:p>
                          <w:p w14:paraId="5E9ACAC3" w14:textId="28BCEFFE" w:rsidR="00134DF8" w:rsidRPr="00AA43CB" w:rsidRDefault="00134DF8" w:rsidP="00134DF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work in market gardens and greenhouses</w:t>
                            </w:r>
                          </w:p>
                          <w:p w14:paraId="68A11A4D" w14:textId="3EE64C09" w:rsidR="00AA43CB" w:rsidRDefault="00AA43CB" w:rsidP="00AA43CB">
                            <w:pPr>
                              <w:pStyle w:val="xxmsonormal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</w:rPr>
                              <w:t>Giving preference to any former or graduating cadet who applies.</w:t>
                            </w:r>
                          </w:p>
                          <w:p w14:paraId="37FEF0A3" w14:textId="44658112" w:rsidR="00AA43CB" w:rsidRPr="00AA43CB" w:rsidRDefault="00AA43CB" w:rsidP="00AA43CB">
                            <w:pPr>
                              <w:pStyle w:val="xxmsonormal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3CB">
                              <w:rPr>
                                <w:rFonts w:asciiTheme="minorHAnsi" w:hAnsiTheme="minorHAnsi" w:cstheme="minorHAnsi"/>
                              </w:rPr>
                              <w:t>Contact Joyce at 304-379-6345 and mention you are MCA Alumn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!</w:t>
                            </w:r>
                          </w:p>
                          <w:p w14:paraId="734FB82A" w14:textId="77777777" w:rsidR="00AA43CB" w:rsidRDefault="00AA43CB" w:rsidP="00134D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C43742" w14:textId="77777777" w:rsidR="00134DF8" w:rsidRPr="00925A0E" w:rsidRDefault="00134DF8" w:rsidP="00255F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0EFE" id="Text Box 199" o:spid="_x0000_s1057" type="#_x0000_t202" style="position:absolute;margin-left:-45.75pt;margin-top:184.75pt;width:385.5pt;height:20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" fillcolor="window" strokeweight=".5pt">
                <v:textbox>
                  <w:txbxContent>
                    <w:p w14:paraId="6470C433" w14:textId="5D18C75A" w:rsidR="00AA43CB" w:rsidRDefault="00AA43CB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4C2BB" wp14:editId="6F26CF29">
                            <wp:extent cx="2419805" cy="955747"/>
                            <wp:effectExtent l="0" t="0" r="0" b="0"/>
                            <wp:docPr id="8" name="Picture 8" descr="Shafer Heritage F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hafer Heritage F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024" cy="973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B4469" w14:textId="7B14B500" w:rsidR="00255F5B" w:rsidRPr="00AA43CB" w:rsidRDefault="00134DF8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hafer Heritage Farms LLC</w:t>
                      </w:r>
                    </w:p>
                    <w:p w14:paraId="70CA45B5" w14:textId="5E50307B" w:rsidR="00134DF8" w:rsidRPr="00AA43CB" w:rsidRDefault="00134DF8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oking for 2 Part time Employees </w:t>
                      </w:r>
                    </w:p>
                    <w:p w14:paraId="17A9DF3A" w14:textId="77777777" w:rsidR="00AA43CB" w:rsidRDefault="00134DF8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0 hours a week </w:t>
                      </w:r>
                    </w:p>
                    <w:p w14:paraId="4560D0B9" w14:textId="6A22640F" w:rsidR="00134DF8" w:rsidRPr="00AA43CB" w:rsidRDefault="00134DF8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ston or Mon County</w:t>
                      </w:r>
                      <w:r w:rsidR="00AA4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sidents</w:t>
                      </w:r>
                    </w:p>
                    <w:p w14:paraId="5E9ACAC3" w14:textId="28BCEFFE" w:rsidR="00134DF8" w:rsidRPr="00AA43CB" w:rsidRDefault="00134DF8" w:rsidP="00134DF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work in market gardens and greenhouses</w:t>
                      </w:r>
                    </w:p>
                    <w:p w14:paraId="68A11A4D" w14:textId="3EE64C09" w:rsidR="00AA43CB" w:rsidRDefault="00AA43CB" w:rsidP="00AA43CB">
                      <w:pPr>
                        <w:pStyle w:val="xxmsonormal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</w:rPr>
                        <w:t>Giving preference to any former or graduating cadet who applies.</w:t>
                      </w:r>
                    </w:p>
                    <w:p w14:paraId="37FEF0A3" w14:textId="44658112" w:rsidR="00AA43CB" w:rsidRPr="00AA43CB" w:rsidRDefault="00AA43CB" w:rsidP="00AA43CB">
                      <w:pPr>
                        <w:pStyle w:val="xxmsonormal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43CB">
                        <w:rPr>
                          <w:rFonts w:asciiTheme="minorHAnsi" w:hAnsiTheme="minorHAnsi" w:cstheme="minorHAnsi"/>
                        </w:rPr>
                        <w:t>Contact Joyce at 304-379-6345 and mention you are MCA Alumni</w:t>
                      </w:r>
                      <w:r>
                        <w:rPr>
                          <w:rFonts w:asciiTheme="minorHAnsi" w:hAnsiTheme="minorHAnsi" w:cstheme="minorHAnsi"/>
                        </w:rPr>
                        <w:t>!</w:t>
                      </w:r>
                    </w:p>
                    <w:p w14:paraId="734FB82A" w14:textId="77777777" w:rsidR="00AA43CB" w:rsidRDefault="00AA43CB" w:rsidP="00134D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C43742" w14:textId="77777777" w:rsidR="00134DF8" w:rsidRPr="00925A0E" w:rsidRDefault="00134DF8" w:rsidP="00255F5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DF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CF2C88" wp14:editId="7CD5A17D">
                <wp:simplePos x="0" y="0"/>
                <wp:positionH relativeFrom="column">
                  <wp:posOffset>-581025</wp:posOffset>
                </wp:positionH>
                <wp:positionV relativeFrom="paragraph">
                  <wp:posOffset>1374775</wp:posOffset>
                </wp:positionV>
                <wp:extent cx="4895850" cy="87630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8D2F" w14:textId="4FD9F00F" w:rsidR="00EE1C2F" w:rsidRPr="00925A0E" w:rsidRDefault="002C3B32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B48B0" wp14:editId="0126FE0D">
                                  <wp:extent cx="504825" cy="523875"/>
                                  <wp:effectExtent l="0" t="0" r="9525" b="9525"/>
                                  <wp:docPr id="2" name="Picture 2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13" cy="59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C88" id="Text Box 309" o:spid="_x0000_s1058" type="#_x0000_t202" style="position:absolute;margin-left:-45.75pt;margin-top:108.25pt;width:385.5pt;height:6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" fillcolor="window" strokeweight=".5pt">
                <v:textbox>
                  <w:txbxContent>
                    <w:p w14:paraId="2C8A8D2F" w14:textId="4FD9F00F" w:rsidR="00EE1C2F" w:rsidRPr="00925A0E" w:rsidRDefault="002C3B32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B48B0" wp14:editId="0126FE0D">
                            <wp:extent cx="504825" cy="523875"/>
                            <wp:effectExtent l="0" t="0" r="9525" b="9525"/>
                            <wp:docPr id="2" name="Picture 2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13" cy="59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DF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7F61E" wp14:editId="2A6B0262">
                <wp:simplePos x="0" y="0"/>
                <wp:positionH relativeFrom="column">
                  <wp:posOffset>-276225</wp:posOffset>
                </wp:positionH>
                <wp:positionV relativeFrom="paragraph">
                  <wp:posOffset>1422400</wp:posOffset>
                </wp:positionV>
                <wp:extent cx="4381500" cy="82867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E5F2" w14:textId="45944076" w:rsidR="00134DF8" w:rsidRDefault="00134DF8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lar General</w:t>
                            </w:r>
                          </w:p>
                          <w:p w14:paraId="5E51E8F9" w14:textId="3EB30EC8" w:rsidR="00EE1C2F" w:rsidRPr="00B22818" w:rsidRDefault="002C3B3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 Associates</w:t>
                            </w:r>
                          </w:p>
                          <w:p w14:paraId="288D28A8" w14:textId="2B1FBABC" w:rsidR="002C3B32" w:rsidRDefault="002C3B3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kview, WV</w:t>
                            </w:r>
                          </w:p>
                          <w:p w14:paraId="5B3A1B31" w14:textId="2BC7BC3D" w:rsidR="00EE1C2F" w:rsidRDefault="00E611B8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2C3B32" w:rsidRPr="00D126C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retail-dollargeneral.icims.com/jobs</w:t>
                              </w:r>
                            </w:hyperlink>
                          </w:p>
                          <w:p w14:paraId="46C9BEF4" w14:textId="77777777" w:rsidR="002C3B32" w:rsidRPr="00EE1C2F" w:rsidRDefault="002C3B3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61E" id="Text Box 314" o:spid="_x0000_s1059" type="#_x0000_t202" style="position:absolute;margin-left:-21.75pt;margin-top:112pt;width:34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" filled="f" stroked="f" strokeweight=".5pt">
                <v:textbox>
                  <w:txbxContent>
                    <w:p w14:paraId="764AE5F2" w14:textId="45944076" w:rsidR="00134DF8" w:rsidRDefault="00134DF8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lar General</w:t>
                      </w:r>
                    </w:p>
                    <w:p w14:paraId="5E51E8F9" w14:textId="3EB30EC8" w:rsidR="00EE1C2F" w:rsidRPr="00B22818" w:rsidRDefault="002C3B3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les Associates</w:t>
                      </w:r>
                    </w:p>
                    <w:p w14:paraId="288D28A8" w14:textId="2B1FBABC" w:rsidR="002C3B32" w:rsidRDefault="002C3B3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kview, WV</w:t>
                      </w:r>
                    </w:p>
                    <w:p w14:paraId="5B3A1B31" w14:textId="2BC7BC3D" w:rsidR="00EE1C2F" w:rsidRDefault="00E611B8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hyperlink r:id="rId24" w:history="1">
                        <w:r w:rsidR="002C3B32" w:rsidRPr="00D126C7">
                          <w:rPr>
                            <w:rStyle w:val="Hyperlink"/>
                            <w:rFonts w:ascii="Arial" w:hAnsi="Arial" w:cs="Arial"/>
                          </w:rPr>
                          <w:t>https://retail-dollargeneral.icims.com/jobs</w:t>
                        </w:r>
                      </w:hyperlink>
                    </w:p>
                    <w:p w14:paraId="46C9BEF4" w14:textId="77777777" w:rsidR="002C3B32" w:rsidRPr="00EE1C2F" w:rsidRDefault="002C3B3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DF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48EC4BE" wp14:editId="721177C3">
                <wp:simplePos x="0" y="0"/>
                <wp:positionH relativeFrom="column">
                  <wp:posOffset>-581025</wp:posOffset>
                </wp:positionH>
                <wp:positionV relativeFrom="paragraph">
                  <wp:posOffset>250825</wp:posOffset>
                </wp:positionV>
                <wp:extent cx="4895850" cy="107632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4A27AE64" w:rsidR="00925A0E" w:rsidRPr="00925A0E" w:rsidRDefault="00BC54D2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A00C7" wp14:editId="025689E2">
                                  <wp:extent cx="552450" cy="552450"/>
                                  <wp:effectExtent l="0" t="0" r="0" b="0"/>
                                  <wp:docPr id="16" name="Picture 16" descr="Books-A-Mill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oks-A-Mill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60" type="#_x0000_t202" style="position:absolute;margin-left:-45.75pt;margin-top:19.75pt;width:385.5pt;height:84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" fillcolor="white [3201]" strokeweight=".5pt">
                <v:textbox>
                  <w:txbxContent>
                    <w:p w14:paraId="6F6A8973" w14:textId="4A27AE64" w:rsidR="00925A0E" w:rsidRPr="00925A0E" w:rsidRDefault="00BC54D2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A00C7" wp14:editId="025689E2">
                            <wp:extent cx="552450" cy="552450"/>
                            <wp:effectExtent l="0" t="0" r="0" b="0"/>
                            <wp:docPr id="16" name="Picture 16" descr="Books-A-Mill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oks-A-Mill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DF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1FD0E20" wp14:editId="434ABA41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0</wp:posOffset>
                </wp:positionV>
                <wp:extent cx="4514850" cy="10287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E20D5" w14:textId="000D5741" w:rsidR="00134DF8" w:rsidRDefault="00134DF8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oks – A – Million </w:t>
                            </w:r>
                          </w:p>
                          <w:p w14:paraId="0193325C" w14:textId="7974D0E0" w:rsidR="00EE1C2F" w:rsidRPr="00B22818" w:rsidRDefault="00BC54D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seller</w:t>
                            </w:r>
                          </w:p>
                          <w:p w14:paraId="790F41C4" w14:textId="429B6B3B" w:rsidR="00EE1C2F" w:rsidRPr="00B22818" w:rsidRDefault="00BC54D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leston</w:t>
                            </w:r>
                            <w:r w:rsidR="00EE1C2F"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WV</w:t>
                            </w:r>
                          </w:p>
                          <w:p w14:paraId="495CF95D" w14:textId="6E2B90C8" w:rsidR="00EE1C2F" w:rsidRPr="00EE1C2F" w:rsidRDefault="00BC54D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Time</w:t>
                            </w:r>
                          </w:p>
                          <w:p w14:paraId="5B3AFEB2" w14:textId="7410A6E0" w:rsidR="00EE1C2F" w:rsidRDefault="00E611B8" w:rsidP="00EE1C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6" w:history="1">
                              <w:r w:rsidR="00BC54D2" w:rsidRPr="00D126C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careers.booksamillion.com</w:t>
                              </w:r>
                            </w:hyperlink>
                          </w:p>
                          <w:p w14:paraId="6C7872A3" w14:textId="77777777" w:rsidR="00BC54D2" w:rsidRPr="00EE1C2F" w:rsidRDefault="00BC54D2" w:rsidP="00EE1C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E20" id="Text Box 307" o:spid="_x0000_s1061" type="#_x0000_t202" style="position:absolute;margin-left:-27pt;margin-top:19pt;width:355.5pt;height:8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" filled="f" stroked="f" strokeweight=".5pt">
                <v:textbox>
                  <w:txbxContent>
                    <w:p w14:paraId="117E20D5" w14:textId="000D5741" w:rsidR="00134DF8" w:rsidRDefault="00134DF8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oks – A – Million </w:t>
                      </w:r>
                    </w:p>
                    <w:p w14:paraId="0193325C" w14:textId="7974D0E0" w:rsidR="00EE1C2F" w:rsidRPr="00B22818" w:rsidRDefault="00BC54D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okseller</w:t>
                      </w:r>
                    </w:p>
                    <w:p w14:paraId="790F41C4" w14:textId="429B6B3B" w:rsidR="00EE1C2F" w:rsidRPr="00B22818" w:rsidRDefault="00BC54D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rleston</w:t>
                      </w:r>
                      <w:r w:rsidR="00EE1C2F"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, WV</w:t>
                      </w:r>
                    </w:p>
                    <w:p w14:paraId="495CF95D" w14:textId="6E2B90C8" w:rsidR="00EE1C2F" w:rsidRPr="00EE1C2F" w:rsidRDefault="00BC54D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 Time</w:t>
                      </w:r>
                    </w:p>
                    <w:p w14:paraId="5B3AFEB2" w14:textId="7410A6E0" w:rsidR="00EE1C2F" w:rsidRDefault="00E611B8" w:rsidP="00EE1C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27" w:history="1">
                        <w:r w:rsidR="00BC54D2" w:rsidRPr="00D126C7">
                          <w:rPr>
                            <w:rStyle w:val="Hyperlink"/>
                            <w:rFonts w:ascii="Arial" w:hAnsi="Arial" w:cs="Arial"/>
                          </w:rPr>
                          <w:t>https://careers.booksamillion.com</w:t>
                        </w:r>
                      </w:hyperlink>
                    </w:p>
                    <w:p w14:paraId="6C7872A3" w14:textId="77777777" w:rsidR="00BC54D2" w:rsidRPr="00EE1C2F" w:rsidRDefault="00BC54D2" w:rsidP="00EE1C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C2F" w:rsidRPr="00E73ADC">
        <w:rPr>
          <w:noProof/>
        </w:rPr>
        <w:drawing>
          <wp:inline distT="0" distB="0" distL="0" distR="0" wp14:anchorId="63E8D13D" wp14:editId="57D3F65E">
            <wp:extent cx="1000125" cy="9048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04" cy="9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633C4" wp14:editId="57461E8C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E401" id="Star: 5 Points 290" o:spid="_x0000_s1026" style="position:absolute;margin-left:-211pt;margin-top:296.45pt;width:57.5pt;height:55.65pt;rotation:769686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7B43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7164E"/>
    <w:rsid w:val="0009332C"/>
    <w:rsid w:val="000C0E19"/>
    <w:rsid w:val="000C7726"/>
    <w:rsid w:val="000D3BF8"/>
    <w:rsid w:val="000E5C53"/>
    <w:rsid w:val="000F1C4E"/>
    <w:rsid w:val="000F52E9"/>
    <w:rsid w:val="000F7132"/>
    <w:rsid w:val="00101A15"/>
    <w:rsid w:val="0010257B"/>
    <w:rsid w:val="00121CE7"/>
    <w:rsid w:val="00123AEC"/>
    <w:rsid w:val="00130B4E"/>
    <w:rsid w:val="00134656"/>
    <w:rsid w:val="00134DF8"/>
    <w:rsid w:val="001359E3"/>
    <w:rsid w:val="00147907"/>
    <w:rsid w:val="00153A6A"/>
    <w:rsid w:val="00162AE6"/>
    <w:rsid w:val="001776CD"/>
    <w:rsid w:val="00177D11"/>
    <w:rsid w:val="001A00D8"/>
    <w:rsid w:val="001B1FD1"/>
    <w:rsid w:val="001E54AC"/>
    <w:rsid w:val="001F0D2F"/>
    <w:rsid w:val="001F13D4"/>
    <w:rsid w:val="001F1CE3"/>
    <w:rsid w:val="001F5F10"/>
    <w:rsid w:val="001F6E91"/>
    <w:rsid w:val="00200157"/>
    <w:rsid w:val="00205160"/>
    <w:rsid w:val="0022061D"/>
    <w:rsid w:val="002246C1"/>
    <w:rsid w:val="00242E05"/>
    <w:rsid w:val="00255F5B"/>
    <w:rsid w:val="00276521"/>
    <w:rsid w:val="00276583"/>
    <w:rsid w:val="0027775D"/>
    <w:rsid w:val="002A0BBD"/>
    <w:rsid w:val="002A390C"/>
    <w:rsid w:val="002A60EB"/>
    <w:rsid w:val="002A6239"/>
    <w:rsid w:val="002B0709"/>
    <w:rsid w:val="002B2219"/>
    <w:rsid w:val="002B3BB2"/>
    <w:rsid w:val="002C3B32"/>
    <w:rsid w:val="002D665F"/>
    <w:rsid w:val="002E21A2"/>
    <w:rsid w:val="002E4A73"/>
    <w:rsid w:val="002E62AE"/>
    <w:rsid w:val="00300879"/>
    <w:rsid w:val="00311D53"/>
    <w:rsid w:val="00320B5F"/>
    <w:rsid w:val="00321191"/>
    <w:rsid w:val="00331FD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B19F7"/>
    <w:rsid w:val="003B6F99"/>
    <w:rsid w:val="003B77A3"/>
    <w:rsid w:val="003C247B"/>
    <w:rsid w:val="003C5699"/>
    <w:rsid w:val="003C5A58"/>
    <w:rsid w:val="003D1809"/>
    <w:rsid w:val="003E015E"/>
    <w:rsid w:val="003E187C"/>
    <w:rsid w:val="003E3C22"/>
    <w:rsid w:val="003E3CCD"/>
    <w:rsid w:val="003E3DF6"/>
    <w:rsid w:val="003F4091"/>
    <w:rsid w:val="00400EDD"/>
    <w:rsid w:val="004023C6"/>
    <w:rsid w:val="00424BF4"/>
    <w:rsid w:val="004527CF"/>
    <w:rsid w:val="004557EE"/>
    <w:rsid w:val="00457FB1"/>
    <w:rsid w:val="004605C6"/>
    <w:rsid w:val="0046071D"/>
    <w:rsid w:val="00464336"/>
    <w:rsid w:val="00470C94"/>
    <w:rsid w:val="004775AC"/>
    <w:rsid w:val="00486A21"/>
    <w:rsid w:val="00496C86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90366"/>
    <w:rsid w:val="0059412A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510D"/>
    <w:rsid w:val="005F5730"/>
    <w:rsid w:val="005F6067"/>
    <w:rsid w:val="005F6296"/>
    <w:rsid w:val="0060360D"/>
    <w:rsid w:val="00603C7C"/>
    <w:rsid w:val="0061218E"/>
    <w:rsid w:val="00623F3D"/>
    <w:rsid w:val="00633705"/>
    <w:rsid w:val="00637CF9"/>
    <w:rsid w:val="00662FE0"/>
    <w:rsid w:val="00677B8A"/>
    <w:rsid w:val="00683217"/>
    <w:rsid w:val="00685967"/>
    <w:rsid w:val="006C2AA6"/>
    <w:rsid w:val="006C3047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403CD"/>
    <w:rsid w:val="00746B6F"/>
    <w:rsid w:val="00746F3A"/>
    <w:rsid w:val="00747541"/>
    <w:rsid w:val="0076790B"/>
    <w:rsid w:val="007809EE"/>
    <w:rsid w:val="00794D6A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6B7"/>
    <w:rsid w:val="00826278"/>
    <w:rsid w:val="00837A7E"/>
    <w:rsid w:val="0084138C"/>
    <w:rsid w:val="00845755"/>
    <w:rsid w:val="00860699"/>
    <w:rsid w:val="00861725"/>
    <w:rsid w:val="00866051"/>
    <w:rsid w:val="00876C1F"/>
    <w:rsid w:val="00882DBF"/>
    <w:rsid w:val="008B0938"/>
    <w:rsid w:val="008C3D48"/>
    <w:rsid w:val="008C7982"/>
    <w:rsid w:val="008D47BB"/>
    <w:rsid w:val="008F23D2"/>
    <w:rsid w:val="00901AFD"/>
    <w:rsid w:val="0090418F"/>
    <w:rsid w:val="00912092"/>
    <w:rsid w:val="00921C06"/>
    <w:rsid w:val="00925A0E"/>
    <w:rsid w:val="00926853"/>
    <w:rsid w:val="00927D0E"/>
    <w:rsid w:val="00931FAF"/>
    <w:rsid w:val="00932F33"/>
    <w:rsid w:val="00940C94"/>
    <w:rsid w:val="009551B4"/>
    <w:rsid w:val="0095566C"/>
    <w:rsid w:val="00957471"/>
    <w:rsid w:val="0097041E"/>
    <w:rsid w:val="00970608"/>
    <w:rsid w:val="00971D89"/>
    <w:rsid w:val="00980D87"/>
    <w:rsid w:val="00996240"/>
    <w:rsid w:val="009A13DD"/>
    <w:rsid w:val="009A2563"/>
    <w:rsid w:val="009A42A9"/>
    <w:rsid w:val="009A44A9"/>
    <w:rsid w:val="009A465F"/>
    <w:rsid w:val="009A7EBE"/>
    <w:rsid w:val="009B2EB9"/>
    <w:rsid w:val="009B54D0"/>
    <w:rsid w:val="009C1F6D"/>
    <w:rsid w:val="009C3FF7"/>
    <w:rsid w:val="009D144E"/>
    <w:rsid w:val="009D627A"/>
    <w:rsid w:val="009E272A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5BAC"/>
    <w:rsid w:val="00A65F7F"/>
    <w:rsid w:val="00A87449"/>
    <w:rsid w:val="00A936B3"/>
    <w:rsid w:val="00A93BC2"/>
    <w:rsid w:val="00AA2A02"/>
    <w:rsid w:val="00AA43CB"/>
    <w:rsid w:val="00AB1D31"/>
    <w:rsid w:val="00AB5206"/>
    <w:rsid w:val="00AC0144"/>
    <w:rsid w:val="00AC3C21"/>
    <w:rsid w:val="00AD3B6F"/>
    <w:rsid w:val="00AE16F6"/>
    <w:rsid w:val="00AE51AE"/>
    <w:rsid w:val="00AE71C4"/>
    <w:rsid w:val="00AF0980"/>
    <w:rsid w:val="00AF1C42"/>
    <w:rsid w:val="00AF3D2B"/>
    <w:rsid w:val="00AF45E1"/>
    <w:rsid w:val="00B00EFD"/>
    <w:rsid w:val="00B0644C"/>
    <w:rsid w:val="00B07B24"/>
    <w:rsid w:val="00B13599"/>
    <w:rsid w:val="00B1440C"/>
    <w:rsid w:val="00B15753"/>
    <w:rsid w:val="00B22818"/>
    <w:rsid w:val="00B34887"/>
    <w:rsid w:val="00B4799B"/>
    <w:rsid w:val="00B53466"/>
    <w:rsid w:val="00B618D8"/>
    <w:rsid w:val="00B67824"/>
    <w:rsid w:val="00B7390B"/>
    <w:rsid w:val="00B80162"/>
    <w:rsid w:val="00B9213C"/>
    <w:rsid w:val="00B97FA7"/>
    <w:rsid w:val="00B97FF4"/>
    <w:rsid w:val="00BB30DA"/>
    <w:rsid w:val="00BC54D2"/>
    <w:rsid w:val="00BD5F6A"/>
    <w:rsid w:val="00BE1816"/>
    <w:rsid w:val="00BF1F57"/>
    <w:rsid w:val="00C01173"/>
    <w:rsid w:val="00C04B1E"/>
    <w:rsid w:val="00C05C08"/>
    <w:rsid w:val="00C129CD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D11F1C"/>
    <w:rsid w:val="00D12DAE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3287"/>
    <w:rsid w:val="00DD5DD8"/>
    <w:rsid w:val="00DE2A26"/>
    <w:rsid w:val="00DF520B"/>
    <w:rsid w:val="00E065EE"/>
    <w:rsid w:val="00E10595"/>
    <w:rsid w:val="00E20CDB"/>
    <w:rsid w:val="00E215C0"/>
    <w:rsid w:val="00E24096"/>
    <w:rsid w:val="00E25923"/>
    <w:rsid w:val="00E41F1B"/>
    <w:rsid w:val="00E431F9"/>
    <w:rsid w:val="00E53ACF"/>
    <w:rsid w:val="00E572A1"/>
    <w:rsid w:val="00E611B8"/>
    <w:rsid w:val="00E6180C"/>
    <w:rsid w:val="00E66FDB"/>
    <w:rsid w:val="00E733E2"/>
    <w:rsid w:val="00E73ADC"/>
    <w:rsid w:val="00E9023B"/>
    <w:rsid w:val="00E90800"/>
    <w:rsid w:val="00E9527F"/>
    <w:rsid w:val="00E953B2"/>
    <w:rsid w:val="00EC07CA"/>
    <w:rsid w:val="00EC2E0A"/>
    <w:rsid w:val="00ED7AFB"/>
    <w:rsid w:val="00EE1C2F"/>
    <w:rsid w:val="00F040AE"/>
    <w:rsid w:val="00F13A14"/>
    <w:rsid w:val="00F161DB"/>
    <w:rsid w:val="00F17D97"/>
    <w:rsid w:val="00F34C0C"/>
    <w:rsid w:val="00F35FDC"/>
    <w:rsid w:val="00F5030C"/>
    <w:rsid w:val="00F50D88"/>
    <w:rsid w:val="00F57A78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5B55"/>
    <w:rsid w:val="00FA7D2D"/>
    <w:rsid w:val="00FB2F9A"/>
    <w:rsid w:val="00FC0F45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customStyle="1" w:styleId="xxmsonormal">
    <w:name w:val="x_x_msonormal"/>
    <w:basedOn w:val="Normal"/>
    <w:rsid w:val="00AA43CB"/>
    <w:pPr>
      <w:spacing w:after="0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kena.g.thomas@wv.gov" TargetMode="External"/><Relationship Id="rId18" Type="http://schemas.openxmlformats.org/officeDocument/2006/relationships/hyperlink" Target="mailto:makena.g.thomas@wv.gov" TargetMode="External"/><Relationship Id="rId26" Type="http://schemas.openxmlformats.org/officeDocument/2006/relationships/hyperlink" Target="https://careers.booksamill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hannah.r.mccrobie@wv.gov" TargetMode="External"/><Relationship Id="rId17" Type="http://schemas.openxmlformats.org/officeDocument/2006/relationships/hyperlink" Target="mailto:hannah.r.mccrobie@wv.gov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stephanie.g.manier@wv.gov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g.manier@wv.gov" TargetMode="External"/><Relationship Id="rId24" Type="http://schemas.openxmlformats.org/officeDocument/2006/relationships/hyperlink" Target="https://retail-dollargeneral.icims.com/jo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le.b.lowdermilk@wv.gov" TargetMode="External"/><Relationship Id="rId23" Type="http://schemas.openxmlformats.org/officeDocument/2006/relationships/hyperlink" Target="https://retail-dollargeneral.icims.com/jobs" TargetMode="External"/><Relationship Id="rId28" Type="http://schemas.openxmlformats.org/officeDocument/2006/relationships/image" Target="media/image7.emf"/><Relationship Id="rId10" Type="http://schemas.openxmlformats.org/officeDocument/2006/relationships/hyperlink" Target="mailto:michelle.b.lowdermilk@wv.gov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rittany.d.carpenter@wv.gov" TargetMode="External"/><Relationship Id="rId14" Type="http://schemas.openxmlformats.org/officeDocument/2006/relationships/hyperlink" Target="mailto:brittany.d.carpenter@wv.gov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careers.booksamillion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nier</dc:creator>
  <cp:lastModifiedBy>Manier, Stephanie G</cp:lastModifiedBy>
  <cp:revision>158</cp:revision>
  <cp:lastPrinted>2021-04-29T12:42:00Z</cp:lastPrinted>
  <dcterms:created xsi:type="dcterms:W3CDTF">2019-05-01T13:58:00Z</dcterms:created>
  <dcterms:modified xsi:type="dcterms:W3CDTF">2021-04-29T19:22:00Z</dcterms:modified>
</cp:coreProperties>
</file>